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11" w:rsidRDefault="009E5990" w:rsidP="007672C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A44311" w:rsidRPr="00B5674A" w:rsidTr="002651F2">
        <w:trPr>
          <w:trHeight w:val="1430"/>
        </w:trPr>
        <w:tc>
          <w:tcPr>
            <w:tcW w:w="3969" w:type="dxa"/>
          </w:tcPr>
          <w:p w:rsidR="00A44311" w:rsidRPr="006C3334" w:rsidRDefault="00A44311" w:rsidP="002651F2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A44311" w:rsidRDefault="00A44311" w:rsidP="002651F2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A44311" w:rsidRPr="006C3334" w:rsidRDefault="00A44311" w:rsidP="002651F2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A44311" w:rsidRPr="00787761" w:rsidRDefault="00A44311" w:rsidP="002651F2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A44311" w:rsidRPr="00B5674A" w:rsidRDefault="00A44311" w:rsidP="002651F2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A44311" w:rsidRPr="00B5674A" w:rsidRDefault="00A44311" w:rsidP="002651F2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4311" w:rsidRPr="00B5674A" w:rsidRDefault="00A44311" w:rsidP="002651F2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A44311" w:rsidRPr="00957AC3" w:rsidRDefault="00A44311" w:rsidP="002651F2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A44311" w:rsidRPr="00957AC3" w:rsidRDefault="00A44311" w:rsidP="002651F2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A44311" w:rsidRPr="00957AC3" w:rsidRDefault="00A44311" w:rsidP="002651F2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A44311" w:rsidRPr="00B0660D" w:rsidRDefault="00A44311" w:rsidP="002651F2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A44311" w:rsidTr="002651F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A44311" w:rsidRPr="00B355A4" w:rsidRDefault="00A44311" w:rsidP="002651F2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E8A0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A44311" w:rsidRPr="00B355A4" w:rsidRDefault="00A44311" w:rsidP="002651F2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A44311" w:rsidRPr="00B355A4" w:rsidRDefault="00A44311" w:rsidP="002651F2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A44311" w:rsidRPr="00B355A4" w:rsidRDefault="00A44311" w:rsidP="002651F2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A44311" w:rsidRPr="00B355A4" w:rsidRDefault="00A44311" w:rsidP="002651F2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A44311" w:rsidRPr="00B355A4" w:rsidRDefault="00A44311" w:rsidP="002651F2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A44311" w:rsidTr="002651F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A44311" w:rsidRPr="00EB64B3" w:rsidRDefault="00A44311" w:rsidP="002651F2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A44311" w:rsidRPr="00EB64B3" w:rsidRDefault="00A44311" w:rsidP="002651F2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A44311" w:rsidRPr="00EB64B3" w:rsidRDefault="00A44311" w:rsidP="002651F2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7672C9" w:rsidRDefault="007672C9" w:rsidP="007672C9">
      <w:pPr>
        <w:rPr>
          <w:sz w:val="28"/>
          <w:szCs w:val="28"/>
        </w:rPr>
      </w:pPr>
    </w:p>
    <w:p w:rsidR="007672C9" w:rsidRPr="009E5990" w:rsidRDefault="007672C9" w:rsidP="007672C9">
      <w:pPr>
        <w:rPr>
          <w:sz w:val="28"/>
          <w:szCs w:val="28"/>
        </w:rPr>
      </w:pPr>
    </w:p>
    <w:p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C450F4" w:rsidRPr="008905E2">
        <w:t xml:space="preserve"> </w:t>
      </w:r>
      <w:r w:rsidR="00C450F4" w:rsidRPr="008905E2">
        <w:rPr>
          <w:sz w:val="28"/>
          <w:szCs w:val="28"/>
        </w:rPr>
        <w:t>в сфере социальной поддержки населения</w:t>
      </w: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="00C450F4" w:rsidRPr="008905E2">
        <w:rPr>
          <w:rFonts w:ascii="Times New Roman" w:hAnsi="Times New Roman" w:cs="Times New Roman"/>
          <w:sz w:val="28"/>
          <w:szCs w:val="28"/>
        </w:rPr>
        <w:t xml:space="preserve">в сфере социальной поддержки населения </w:t>
      </w:r>
      <w:r w:rsidRPr="008905E2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890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5E2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E5990" w:rsidRPr="008905E2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9E5990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в сфере </w:t>
      </w:r>
      <w:r w:rsidR="00FD1C06" w:rsidRPr="008905E2">
        <w:rPr>
          <w:rFonts w:ascii="Times New Roman" w:hAnsi="Times New Roman" w:cs="Times New Roman"/>
          <w:sz w:val="28"/>
          <w:szCs w:val="28"/>
        </w:rPr>
        <w:t>социальной поддержки населения.</w:t>
      </w:r>
    </w:p>
    <w:p w:rsidR="00DA1C51" w:rsidRPr="008905E2" w:rsidRDefault="00DA1C51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BB" w:rsidRPr="008905E2" w:rsidRDefault="003C7CBB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291C6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5990" w:rsidRPr="008905E2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:rsidR="00A7549B" w:rsidRPr="008905E2" w:rsidRDefault="00A7549B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  <w:sectPr w:rsidR="00A7549B" w:rsidRPr="008905E2" w:rsidSect="00771E57">
          <w:headerReference w:type="default" r:id="rId8"/>
          <w:headerReference w:type="first" r:id="rId9"/>
          <w:pgSz w:w="11905" w:h="16838"/>
          <w:pgMar w:top="1134" w:right="567" w:bottom="1134" w:left="1134" w:header="567" w:footer="567" w:gutter="0"/>
          <w:pgNumType w:start="0"/>
          <w:cols w:space="720"/>
          <w:titlePg/>
          <w:docGrid w:linePitch="326"/>
        </w:sectPr>
      </w:pP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т </w:t>
      </w:r>
      <w:r w:rsidR="007672C9" w:rsidRPr="008905E2">
        <w:rPr>
          <w:sz w:val="28"/>
          <w:szCs w:val="28"/>
        </w:rPr>
        <w:t>___________</w:t>
      </w:r>
      <w:r w:rsidR="00775B94" w:rsidRPr="008905E2">
        <w:rPr>
          <w:sz w:val="28"/>
          <w:szCs w:val="28"/>
        </w:rPr>
        <w:t xml:space="preserve">  </w:t>
      </w:r>
      <w:r w:rsidRPr="008905E2">
        <w:rPr>
          <w:sz w:val="28"/>
          <w:szCs w:val="28"/>
        </w:rPr>
        <w:t xml:space="preserve">№ </w:t>
      </w:r>
      <w:r w:rsidR="007672C9" w:rsidRPr="008905E2">
        <w:rPr>
          <w:sz w:val="28"/>
          <w:szCs w:val="28"/>
        </w:rPr>
        <w:t>_______</w:t>
      </w:r>
    </w:p>
    <w:p w:rsidR="00087BD0" w:rsidRPr="008905E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8905E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8905E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8905E2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8905E2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8905E2" w:rsidRDefault="00C71E4F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8905E2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8905E2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:rsidR="003F2FEC" w:rsidRPr="008905E2" w:rsidRDefault="003F2FEC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23D" w:rsidRPr="002651F2" w:rsidRDefault="00AF3BDB" w:rsidP="0026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1F2">
        <w:rPr>
          <w:sz w:val="28"/>
          <w:szCs w:val="28"/>
        </w:rPr>
        <w:t xml:space="preserve">1. </w:t>
      </w:r>
      <w:r w:rsidR="0013716B" w:rsidRPr="002651F2">
        <w:rPr>
          <w:sz w:val="28"/>
          <w:szCs w:val="28"/>
        </w:rPr>
        <w:t xml:space="preserve">В </w:t>
      </w:r>
      <w:r w:rsidR="00030335" w:rsidRPr="002651F2">
        <w:rPr>
          <w:sz w:val="28"/>
          <w:szCs w:val="28"/>
        </w:rPr>
        <w:t xml:space="preserve">Административном  регламенте предоставления государственной услуги </w:t>
      </w:r>
      <w:r w:rsidR="002651F2" w:rsidRPr="002651F2">
        <w:rPr>
          <w:sz w:val="28"/>
          <w:szCs w:val="28"/>
        </w:rPr>
        <w:t>предоставления государственной услуги по выдаче удостоверения (дубликата удостоверения) «Ветеран Великой Отечественной войны»</w:t>
      </w:r>
      <w:r w:rsidR="00030335" w:rsidRPr="002651F2">
        <w:rPr>
          <w:sz w:val="28"/>
          <w:szCs w:val="28"/>
        </w:rPr>
        <w:t>, утвержденном приказом Министерства труда, занятости и социальной защиты Республики Татарстан</w:t>
      </w:r>
      <w:r w:rsidR="0002401F" w:rsidRPr="002651F2">
        <w:rPr>
          <w:sz w:val="28"/>
          <w:szCs w:val="28"/>
        </w:rPr>
        <w:t xml:space="preserve"> </w:t>
      </w:r>
      <w:r w:rsidR="0088123D" w:rsidRPr="002651F2">
        <w:rPr>
          <w:sz w:val="28"/>
          <w:szCs w:val="28"/>
        </w:rPr>
        <w:t xml:space="preserve">от </w:t>
      </w:r>
      <w:r w:rsidR="002651F2" w:rsidRPr="002651F2">
        <w:rPr>
          <w:sz w:val="28"/>
          <w:szCs w:val="28"/>
        </w:rPr>
        <w:t>05</w:t>
      </w:r>
      <w:r w:rsidR="0088123D" w:rsidRPr="002651F2">
        <w:rPr>
          <w:sz w:val="28"/>
          <w:szCs w:val="28"/>
        </w:rPr>
        <w:t>.</w:t>
      </w:r>
      <w:r w:rsidR="002651F2" w:rsidRPr="002651F2">
        <w:rPr>
          <w:sz w:val="28"/>
          <w:szCs w:val="28"/>
        </w:rPr>
        <w:t>07</w:t>
      </w:r>
      <w:r w:rsidR="0088123D" w:rsidRPr="002651F2">
        <w:rPr>
          <w:sz w:val="28"/>
          <w:szCs w:val="28"/>
        </w:rPr>
        <w:t>.201</w:t>
      </w:r>
      <w:r w:rsidR="002651F2" w:rsidRPr="002651F2">
        <w:rPr>
          <w:sz w:val="28"/>
          <w:szCs w:val="28"/>
        </w:rPr>
        <w:t>2</w:t>
      </w:r>
      <w:r w:rsidR="0088123D" w:rsidRPr="002651F2">
        <w:rPr>
          <w:sz w:val="28"/>
          <w:szCs w:val="28"/>
        </w:rPr>
        <w:t xml:space="preserve"> № </w:t>
      </w:r>
      <w:r w:rsidR="002651F2" w:rsidRPr="002651F2">
        <w:rPr>
          <w:sz w:val="28"/>
          <w:szCs w:val="28"/>
        </w:rPr>
        <w:t>514</w:t>
      </w:r>
      <w:r w:rsidR="0088123D" w:rsidRPr="002651F2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2651F2" w:rsidRPr="002651F2">
        <w:rPr>
          <w:sz w:val="28"/>
          <w:szCs w:val="28"/>
        </w:rPr>
        <w:t>по выдаче удостоверения (дубликата удостоверения) «Ветеран Великой Отечественной войны»</w:t>
      </w:r>
      <w:r w:rsidR="00030335" w:rsidRPr="002651F2">
        <w:rPr>
          <w:sz w:val="28"/>
          <w:szCs w:val="28"/>
        </w:rPr>
        <w:t xml:space="preserve"> (</w:t>
      </w:r>
      <w:r w:rsidR="0088123D" w:rsidRPr="002651F2">
        <w:rPr>
          <w:sz w:val="28"/>
          <w:szCs w:val="28"/>
        </w:rPr>
        <w:t xml:space="preserve">с изменениями, внесенными приказами Министерства труда, занятости и социальной защиты Республики Татарстан </w:t>
      </w:r>
      <w:r w:rsidR="002651F2" w:rsidRPr="002651F2">
        <w:rPr>
          <w:sz w:val="28"/>
          <w:szCs w:val="28"/>
        </w:rPr>
        <w:t xml:space="preserve">от 06.06.2014 </w:t>
      </w:r>
      <w:hyperlink r:id="rId10" w:history="1">
        <w:r w:rsidR="002651F2">
          <w:rPr>
            <w:sz w:val="28"/>
            <w:szCs w:val="28"/>
          </w:rPr>
          <w:t>№</w:t>
        </w:r>
        <w:r w:rsidR="002651F2" w:rsidRPr="002651F2">
          <w:rPr>
            <w:sz w:val="28"/>
            <w:szCs w:val="28"/>
          </w:rPr>
          <w:t xml:space="preserve"> 309</w:t>
        </w:r>
      </w:hyperlink>
      <w:r w:rsidR="002651F2" w:rsidRPr="002651F2">
        <w:rPr>
          <w:sz w:val="28"/>
          <w:szCs w:val="28"/>
        </w:rPr>
        <w:t xml:space="preserve">, от 22.06.2015 </w:t>
      </w:r>
      <w:hyperlink r:id="rId11" w:history="1">
        <w:r w:rsidR="002651F2">
          <w:rPr>
            <w:sz w:val="28"/>
            <w:szCs w:val="28"/>
          </w:rPr>
          <w:t>№</w:t>
        </w:r>
        <w:r w:rsidR="002651F2" w:rsidRPr="002651F2">
          <w:rPr>
            <w:sz w:val="28"/>
            <w:szCs w:val="28"/>
          </w:rPr>
          <w:t xml:space="preserve"> 425</w:t>
        </w:r>
      </w:hyperlink>
      <w:r w:rsidR="002651F2" w:rsidRPr="002651F2">
        <w:rPr>
          <w:sz w:val="28"/>
          <w:szCs w:val="28"/>
        </w:rPr>
        <w:t xml:space="preserve">, от 07.06.2016 </w:t>
      </w:r>
      <w:hyperlink r:id="rId12" w:history="1">
        <w:r w:rsidR="002651F2">
          <w:rPr>
            <w:sz w:val="28"/>
            <w:szCs w:val="28"/>
          </w:rPr>
          <w:t>№</w:t>
        </w:r>
        <w:r w:rsidR="002651F2" w:rsidRPr="002651F2">
          <w:rPr>
            <w:sz w:val="28"/>
            <w:szCs w:val="28"/>
          </w:rPr>
          <w:t xml:space="preserve"> 317</w:t>
        </w:r>
      </w:hyperlink>
      <w:r w:rsidR="002651F2" w:rsidRPr="002651F2">
        <w:rPr>
          <w:sz w:val="28"/>
          <w:szCs w:val="28"/>
        </w:rPr>
        <w:t xml:space="preserve">, от 08.06.2017 </w:t>
      </w:r>
      <w:hyperlink r:id="rId13" w:history="1">
        <w:r w:rsidR="002651F2">
          <w:rPr>
            <w:sz w:val="28"/>
            <w:szCs w:val="28"/>
          </w:rPr>
          <w:t>№</w:t>
        </w:r>
        <w:r w:rsidR="002651F2" w:rsidRPr="002651F2">
          <w:rPr>
            <w:sz w:val="28"/>
            <w:szCs w:val="28"/>
          </w:rPr>
          <w:t xml:space="preserve"> 350</w:t>
        </w:r>
      </w:hyperlink>
      <w:r w:rsidR="002651F2" w:rsidRPr="002651F2">
        <w:rPr>
          <w:sz w:val="28"/>
          <w:szCs w:val="28"/>
        </w:rPr>
        <w:t xml:space="preserve">, от 07.05.2018 </w:t>
      </w:r>
      <w:hyperlink r:id="rId14" w:history="1">
        <w:r w:rsidR="002651F2">
          <w:rPr>
            <w:sz w:val="28"/>
            <w:szCs w:val="28"/>
          </w:rPr>
          <w:t>№</w:t>
        </w:r>
        <w:r w:rsidR="002651F2" w:rsidRPr="002651F2">
          <w:rPr>
            <w:sz w:val="28"/>
            <w:szCs w:val="28"/>
          </w:rPr>
          <w:t xml:space="preserve"> 347</w:t>
        </w:r>
      </w:hyperlink>
      <w:r w:rsidR="002651F2" w:rsidRPr="002651F2">
        <w:rPr>
          <w:sz w:val="28"/>
          <w:szCs w:val="28"/>
        </w:rPr>
        <w:t xml:space="preserve">, от 19.09.2018 </w:t>
      </w:r>
      <w:hyperlink r:id="rId15" w:history="1">
        <w:r w:rsidR="002651F2">
          <w:rPr>
            <w:sz w:val="28"/>
            <w:szCs w:val="28"/>
          </w:rPr>
          <w:t>№</w:t>
        </w:r>
        <w:r w:rsidR="002651F2" w:rsidRPr="002651F2">
          <w:rPr>
            <w:sz w:val="28"/>
            <w:szCs w:val="28"/>
          </w:rPr>
          <w:t xml:space="preserve"> 892</w:t>
        </w:r>
      </w:hyperlink>
      <w:r w:rsidR="002651F2" w:rsidRPr="002651F2">
        <w:rPr>
          <w:sz w:val="28"/>
          <w:szCs w:val="28"/>
        </w:rPr>
        <w:t xml:space="preserve">, от 09.01.2019 </w:t>
      </w:r>
      <w:hyperlink r:id="rId16" w:history="1">
        <w:r w:rsidR="002651F2">
          <w:rPr>
            <w:sz w:val="28"/>
            <w:szCs w:val="28"/>
          </w:rPr>
          <w:t>№</w:t>
        </w:r>
        <w:r w:rsidR="002651F2" w:rsidRPr="002651F2">
          <w:rPr>
            <w:sz w:val="28"/>
            <w:szCs w:val="28"/>
          </w:rPr>
          <w:t xml:space="preserve"> 8 </w:t>
        </w:r>
      </w:hyperlink>
      <w:r w:rsidR="0088123D" w:rsidRPr="002651F2">
        <w:rPr>
          <w:sz w:val="28"/>
          <w:szCs w:val="28"/>
        </w:rPr>
        <w:t>):</w:t>
      </w:r>
    </w:p>
    <w:p w:rsidR="0088123D" w:rsidRPr="002651F2" w:rsidRDefault="00545739" w:rsidP="008812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двенадцатый </w:t>
      </w:r>
      <w:r w:rsidR="0088123D"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8123D"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держание требований к стандарту» </w:t>
      </w:r>
      <w:r w:rsidR="00C66BA0"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2.6 </w:t>
      </w:r>
      <w:r w:rsidR="0088123D"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88123D" w:rsidRPr="009D019E" w:rsidRDefault="00332E91" w:rsidP="00545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46A3" w:rsidRPr="009D0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десятидневный срок, исчисляемый  в рабочих днях, со дня выявления такого факта (признака) ошибочного или противоправного действия (бездействия),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.</w:t>
      </w:r>
      <w:r w:rsidRPr="009D019E">
        <w:rPr>
          <w:rFonts w:ascii="Times New Roman" w:hAnsi="Times New Roman" w:cs="Times New Roman"/>
          <w:sz w:val="28"/>
          <w:szCs w:val="28"/>
        </w:rPr>
        <w:t>»;</w:t>
      </w:r>
    </w:p>
    <w:p w:rsidR="00B91676" w:rsidRPr="00732FBC" w:rsidRDefault="00B91676" w:rsidP="00B91676">
      <w:pPr>
        <w:ind w:firstLine="709"/>
        <w:rPr>
          <w:sz w:val="28"/>
          <w:szCs w:val="28"/>
        </w:rPr>
      </w:pPr>
      <w:r w:rsidRPr="00732FBC">
        <w:rPr>
          <w:sz w:val="28"/>
          <w:szCs w:val="28"/>
        </w:rPr>
        <w:t xml:space="preserve">абзац </w:t>
      </w:r>
      <w:r w:rsidR="00585EE2" w:rsidRPr="00732FBC">
        <w:rPr>
          <w:sz w:val="28"/>
          <w:szCs w:val="28"/>
        </w:rPr>
        <w:t>третий</w:t>
      </w:r>
      <w:r w:rsidRPr="00732FBC">
        <w:rPr>
          <w:sz w:val="28"/>
          <w:szCs w:val="28"/>
        </w:rPr>
        <w:t xml:space="preserve"> пункта 5.1 заменить абзацами следующего содержания:</w:t>
      </w:r>
    </w:p>
    <w:p w:rsidR="00B91676" w:rsidRPr="00732FBC" w:rsidRDefault="00B91676" w:rsidP="00B9167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32FBC">
        <w:rPr>
          <w:sz w:val="28"/>
          <w:szCs w:val="28"/>
        </w:rPr>
        <w:t>«Жалобы на решения, действия (бездействие) заместителя министра подаются министру.</w:t>
      </w:r>
    </w:p>
    <w:p w:rsidR="00B91676" w:rsidRPr="00732FBC" w:rsidRDefault="00B91676" w:rsidP="00B9167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32FBC">
        <w:rPr>
          <w:sz w:val="28"/>
          <w:szCs w:val="28"/>
        </w:rPr>
        <w:t>Решения, действия (бездействие) ми</w:t>
      </w:r>
      <w:bookmarkStart w:id="1" w:name="_GoBack"/>
      <w:bookmarkEnd w:id="1"/>
      <w:r w:rsidRPr="00732FBC">
        <w:rPr>
          <w:sz w:val="28"/>
          <w:szCs w:val="28"/>
        </w:rPr>
        <w:t>нистра могут быть обжалованы в Кабинете Министров Республики Татарстан.»;</w:t>
      </w:r>
    </w:p>
    <w:p w:rsidR="007A0A76" w:rsidRDefault="007A0A76" w:rsidP="007A0A76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585EE2" w:rsidRPr="005740F2" w:rsidRDefault="00585EE2" w:rsidP="00585E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по выдаче удостоверения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(дубликата удостоверения)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40F2">
        <w:rPr>
          <w:rFonts w:ascii="Times New Roman" w:hAnsi="Times New Roman" w:cs="Times New Roman"/>
          <w:sz w:val="28"/>
          <w:szCs w:val="28"/>
        </w:rPr>
        <w:t>Ветеран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5EE2" w:rsidRPr="005740F2" w:rsidRDefault="00585EE2" w:rsidP="00585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lastRenderedPageBreak/>
        <w:t>рекомендуемая форма</w:t>
      </w:r>
    </w:p>
    <w:p w:rsidR="00585EE2" w:rsidRPr="005740F2" w:rsidRDefault="00585EE2" w:rsidP="00585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EE2" w:rsidRPr="005740F2" w:rsidRDefault="00585EE2" w:rsidP="00585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</w:t>
      </w:r>
      <w:r w:rsidRPr="005740F2">
        <w:rPr>
          <w:rFonts w:ascii="Times New Roman" w:hAnsi="Times New Roman" w:cs="Times New Roman"/>
          <w:sz w:val="28"/>
          <w:szCs w:val="28"/>
        </w:rPr>
        <w:t>Управление (отдел) социальной</w:t>
      </w:r>
    </w:p>
    <w:p w:rsidR="00585EE2" w:rsidRPr="005740F2" w:rsidRDefault="00585EE2" w:rsidP="00585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              защиты Министерства труда,</w:t>
      </w:r>
    </w:p>
    <w:p w:rsidR="00585EE2" w:rsidRPr="005740F2" w:rsidRDefault="00585EE2" w:rsidP="00585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              занятости и социальной защиты</w:t>
      </w:r>
    </w:p>
    <w:p w:rsidR="00585EE2" w:rsidRPr="005740F2" w:rsidRDefault="00585EE2" w:rsidP="00585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              Республики Татарстан в</w:t>
      </w:r>
    </w:p>
    <w:p w:rsidR="00585EE2" w:rsidRPr="005740F2" w:rsidRDefault="00585EE2" w:rsidP="00585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585EE2" w:rsidRPr="005740F2" w:rsidRDefault="00585EE2" w:rsidP="00585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районе (городе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EE2" w:rsidRPr="005740F2" w:rsidRDefault="00585EE2" w:rsidP="00585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13"/>
      <w:bookmarkEnd w:id="2"/>
      <w:r w:rsidRPr="005740F2">
        <w:rPr>
          <w:rFonts w:ascii="Times New Roman" w:hAnsi="Times New Roman" w:cs="Times New Roman"/>
          <w:sz w:val="28"/>
          <w:szCs w:val="28"/>
        </w:rPr>
        <w:t>ЗАЯВЛЕНИЕ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(фамилия, имя, отчество, год рождения заявителя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5740F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740F2">
        <w:rPr>
          <w:rFonts w:ascii="Times New Roman" w:hAnsi="Times New Roman" w:cs="Times New Roman"/>
          <w:sz w:val="28"/>
          <w:szCs w:val="28"/>
        </w:rPr>
        <w:t>) по адресу: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(адрес, телефон, адрес электронной почты заявителя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(реквизиты документа, удостоверяющего личность заявителя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(реквизиты документа, подтверждающего полномочия заявителя представлять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интересы получателя государственной услуги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прошу   </w:t>
      </w:r>
      <w:proofErr w:type="gramStart"/>
      <w:r w:rsidRPr="005740F2">
        <w:rPr>
          <w:rFonts w:ascii="Times New Roman" w:hAnsi="Times New Roman" w:cs="Times New Roman"/>
          <w:sz w:val="28"/>
          <w:szCs w:val="28"/>
        </w:rPr>
        <w:t>выдать  удостоверение</w:t>
      </w:r>
      <w:proofErr w:type="gramEnd"/>
      <w:r w:rsidRPr="005740F2">
        <w:rPr>
          <w:rFonts w:ascii="Times New Roman" w:hAnsi="Times New Roman" w:cs="Times New Roman"/>
          <w:sz w:val="28"/>
          <w:szCs w:val="28"/>
        </w:rPr>
        <w:t xml:space="preserve">  (дубликат  удостоверения)  "Ветеран  Великой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Отечественной войны" ___________________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(фамилия, имя, отчество, год рождения получателя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(адрес проживания получателя, реквизиты документа, удостоверяющего личность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получателя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1. _________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2. _________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3. _________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4. _________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0F2">
        <w:rPr>
          <w:rFonts w:ascii="Times New Roman" w:hAnsi="Times New Roman" w:cs="Times New Roman"/>
          <w:sz w:val="28"/>
          <w:szCs w:val="28"/>
        </w:rPr>
        <w:t>Объяснение  обстоятельств</w:t>
      </w:r>
      <w:proofErr w:type="gramEnd"/>
      <w:r w:rsidRPr="005740F2">
        <w:rPr>
          <w:rFonts w:ascii="Times New Roman" w:hAnsi="Times New Roman" w:cs="Times New Roman"/>
          <w:sz w:val="28"/>
          <w:szCs w:val="28"/>
        </w:rPr>
        <w:t xml:space="preserve">  утраты  (порчи)  удостоверения  (заполняется при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выдаче дубликата удостоверения): _______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740F2">
        <w:rPr>
          <w:rFonts w:ascii="Times New Roman" w:hAnsi="Times New Roman" w:cs="Times New Roman"/>
          <w:sz w:val="28"/>
          <w:szCs w:val="28"/>
        </w:rPr>
        <w:t>.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(подпись заявителя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Согласен(</w:t>
      </w:r>
      <w:proofErr w:type="gramStart"/>
      <w:r w:rsidRPr="005740F2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5740F2">
        <w:rPr>
          <w:rFonts w:ascii="Times New Roman" w:hAnsi="Times New Roman" w:cs="Times New Roman"/>
          <w:sz w:val="28"/>
          <w:szCs w:val="28"/>
        </w:rPr>
        <w:t xml:space="preserve">  получение  информации,  в  том числе о предоставлении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 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исьменно, по телефону,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мс-сообщением,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электронной почтой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"__" ________ 20__ г.                         Подпись 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Заявление и документы приняты ________ 20__ г. ________ 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proofErr w:type="gramStart"/>
      <w:r w:rsidRPr="005740F2">
        <w:rPr>
          <w:rFonts w:ascii="Times New Roman" w:hAnsi="Times New Roman" w:cs="Times New Roman"/>
          <w:sz w:val="28"/>
          <w:szCs w:val="28"/>
        </w:rPr>
        <w:t xml:space="preserve">подпись,   </w:t>
      </w:r>
      <w:proofErr w:type="gramEnd"/>
      <w:r w:rsidRPr="005740F2">
        <w:rPr>
          <w:rFonts w:ascii="Times New Roman" w:hAnsi="Times New Roman" w:cs="Times New Roman"/>
          <w:sz w:val="28"/>
          <w:szCs w:val="28"/>
        </w:rPr>
        <w:t>расшифровка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дписи специалиста)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    Линия отрыва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            Расписка-уведомление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Регистрационный N заявителя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Количество документов ___ ед. на _____ листах.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Документы принял __________ _________ _____________________ _______ 20__ г.</w:t>
      </w:r>
    </w:p>
    <w:p w:rsidR="00585EE2" w:rsidRPr="005740F2" w:rsidRDefault="00585EE2" w:rsidP="00585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 xml:space="preserve">                (должность) (подпись) (расшифровка подписи) (дата)</w:t>
      </w:r>
    </w:p>
    <w:p w:rsidR="00041BCE" w:rsidRDefault="00814514" w:rsidP="00041BCE">
      <w:pPr>
        <w:rPr>
          <w:rFonts w:eastAsiaTheme="minorHAnsi"/>
          <w:sz w:val="28"/>
          <w:szCs w:val="28"/>
          <w:lang w:eastAsia="en-US"/>
        </w:rPr>
      </w:pPr>
      <w:r w:rsidRPr="00814514">
        <w:rPr>
          <w:rFonts w:eastAsiaTheme="minorHAnsi"/>
          <w:sz w:val="28"/>
          <w:szCs w:val="28"/>
          <w:lang w:eastAsia="en-US"/>
        </w:rPr>
        <w:tab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справочное изложить в следующей редакции:</w:t>
      </w:r>
    </w:p>
    <w:p w:rsidR="006A7AFA" w:rsidRPr="00C11153" w:rsidRDefault="006A7AFA" w:rsidP="006A7AF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6A7AFA" w:rsidRPr="00C11153" w:rsidRDefault="006A7AFA" w:rsidP="006A7AF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(справочное)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по выдаче удостоверения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(дубликата удостоверения)</w:t>
      </w:r>
    </w:p>
    <w:p w:rsidR="00585EE2" w:rsidRPr="005740F2" w:rsidRDefault="00585EE2" w:rsidP="0058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40F2">
        <w:rPr>
          <w:rFonts w:ascii="Times New Roman" w:hAnsi="Times New Roman" w:cs="Times New Roman"/>
          <w:sz w:val="28"/>
          <w:szCs w:val="28"/>
        </w:rPr>
        <w:t>Ветеран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7AFA" w:rsidRPr="00C11153" w:rsidRDefault="006A7AFA" w:rsidP="006A7AFA">
      <w:pPr>
        <w:pStyle w:val="ConsPlusNormal"/>
        <w:ind w:left="5670"/>
        <w:jc w:val="both"/>
      </w:pPr>
    </w:p>
    <w:p w:rsidR="006A7AFA" w:rsidRDefault="006A7AFA" w:rsidP="006A7AFA">
      <w:pPr>
        <w:pStyle w:val="ConsPlusTitle"/>
        <w:jc w:val="center"/>
      </w:pPr>
      <w:bookmarkStart w:id="3" w:name="P1004"/>
      <w:bookmarkEnd w:id="3"/>
    </w:p>
    <w:p w:rsidR="006A7AFA" w:rsidRDefault="006A7AFA" w:rsidP="006A7AFA">
      <w:pPr>
        <w:pStyle w:val="ConsPlusTitle"/>
        <w:jc w:val="center"/>
      </w:pPr>
    </w:p>
    <w:p w:rsidR="006A7AFA" w:rsidRPr="00585EE2" w:rsidRDefault="006A7AFA" w:rsidP="00585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5EE2">
        <w:rPr>
          <w:rFonts w:ascii="Times New Roman" w:hAnsi="Times New Roman" w:cs="Times New Roman"/>
          <w:b w:val="0"/>
          <w:sz w:val="28"/>
          <w:szCs w:val="28"/>
        </w:rPr>
        <w:t>Сведения об органах и должностных лицах, ответственных</w:t>
      </w:r>
    </w:p>
    <w:p w:rsidR="00585EE2" w:rsidRPr="005740F2" w:rsidRDefault="006A7AFA" w:rsidP="00585E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5EE2">
        <w:rPr>
          <w:rFonts w:ascii="Times New Roman" w:hAnsi="Times New Roman" w:cs="Times New Roman"/>
          <w:sz w:val="28"/>
          <w:szCs w:val="28"/>
        </w:rPr>
        <w:t>за предост</w:t>
      </w:r>
      <w:r w:rsidR="00585EE2" w:rsidRPr="00585EE2">
        <w:rPr>
          <w:rFonts w:ascii="Times New Roman" w:hAnsi="Times New Roman" w:cs="Times New Roman"/>
          <w:sz w:val="28"/>
          <w:szCs w:val="28"/>
        </w:rPr>
        <w:t xml:space="preserve">авление государственной </w:t>
      </w:r>
      <w:proofErr w:type="gramStart"/>
      <w:r w:rsidR="00585EE2" w:rsidRPr="00585EE2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85EE2">
        <w:rPr>
          <w:rFonts w:ascii="Times New Roman" w:hAnsi="Times New Roman" w:cs="Times New Roman"/>
          <w:sz w:val="28"/>
          <w:szCs w:val="28"/>
        </w:rPr>
        <w:t xml:space="preserve"> </w:t>
      </w:r>
      <w:r w:rsidR="00585EE2" w:rsidRPr="00585E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85EE2" w:rsidRPr="00585EE2">
        <w:rPr>
          <w:rFonts w:ascii="Times New Roman" w:hAnsi="Times New Roman" w:cs="Times New Roman"/>
          <w:sz w:val="28"/>
          <w:szCs w:val="28"/>
        </w:rPr>
        <w:t xml:space="preserve"> выдаче удостоверения</w:t>
      </w:r>
      <w:r w:rsidR="00585EE2" w:rsidRPr="00585EE2">
        <w:rPr>
          <w:rFonts w:ascii="Times New Roman" w:hAnsi="Times New Roman" w:cs="Times New Roman"/>
          <w:sz w:val="28"/>
          <w:szCs w:val="28"/>
        </w:rPr>
        <w:t xml:space="preserve"> </w:t>
      </w:r>
      <w:r w:rsidR="00585EE2" w:rsidRPr="00585EE2">
        <w:rPr>
          <w:rFonts w:ascii="Times New Roman" w:hAnsi="Times New Roman" w:cs="Times New Roman"/>
          <w:sz w:val="28"/>
          <w:szCs w:val="28"/>
        </w:rPr>
        <w:t>(дубликата удостоверения)</w:t>
      </w:r>
      <w:r w:rsidR="00585EE2" w:rsidRPr="00585EE2">
        <w:rPr>
          <w:rFonts w:ascii="Times New Roman" w:hAnsi="Times New Roman" w:cs="Times New Roman"/>
          <w:sz w:val="28"/>
          <w:szCs w:val="28"/>
        </w:rPr>
        <w:t xml:space="preserve"> </w:t>
      </w:r>
      <w:r w:rsidR="00585EE2" w:rsidRPr="00585EE2">
        <w:rPr>
          <w:rFonts w:ascii="Times New Roman" w:hAnsi="Times New Roman" w:cs="Times New Roman"/>
          <w:sz w:val="28"/>
          <w:szCs w:val="28"/>
        </w:rPr>
        <w:t>«Ветеран Великой Отечественной войны»</w:t>
      </w:r>
    </w:p>
    <w:p w:rsidR="006A7AFA" w:rsidRPr="006A7AFA" w:rsidRDefault="006A7AFA" w:rsidP="00585E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7AFA" w:rsidRPr="006A7AFA" w:rsidRDefault="006A7AFA" w:rsidP="006A7A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1. Управления (отделы) социальной защиты Министерства</w:t>
      </w: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в муниципальных районах и городских округах</w:t>
      </w:r>
    </w:p>
    <w:p w:rsid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D350F8" w:rsidRPr="006A7AFA" w:rsidRDefault="00D350F8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6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230, г. Агрыз, ул. Карла Маркса, д. 11а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25-1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/2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92-72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06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зилин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1-46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81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78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930, г. Бавлы, пл. Победы, д. 4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0-57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50-44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230, г. Бугульма, ул. Стрелочная, д. 1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32-1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430, г. Буинск, ул. Ленина, д. 52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79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3-01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570, с. Верхний Услон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V-uslon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2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700, пос. ж.-д. ст. Высокая Гора, ул. Профсоюзная, д. 1а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470, с. Старое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77-54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540, г. Зеленодольск, ул. Карла Маркса, д. 57в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11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ukmor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ды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6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12-36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190, г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, д. 10 Usz.Mamadysh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6A7AFA" w:rsidRPr="006A7AFA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805, г. Набережные Челны, </w:t>
            </w: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Солнечный бульвар, д.6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43-89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оспект Мира, д. 60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nizhnekamck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190, с. Новошешминск, ул. Советская, д. 80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6-81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040, г. Нурлат, ул. Пушкина, д. 46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6-68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6а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9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4-37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350, с. Сарманово, ул. Куйбышева, 36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Sarmanovo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12-06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980, г. Чистополь, ул. Урицкого, д. 45 Usz.Chistopol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6A7AFA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6A7AFA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36, г. Казань, ул. Тимирязева, д. 8</w:t>
            </w:r>
          </w:p>
          <w:p w:rsidR="006A7AFA" w:rsidRPr="006A7AFA" w:rsidRDefault="002651F2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A7AFA"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6A7AFA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6A7AFA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43, г. Казань, ул. Вишневского, д. 10</w:t>
            </w:r>
          </w:p>
          <w:p w:rsidR="006A7AFA" w:rsidRPr="006A7AFA" w:rsidRDefault="002651F2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A7AFA"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6A7AFA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6A7AFA" w:rsidRPr="002651F2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3679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6A7AFA" w:rsidRPr="006A7AFA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, г. Казань, ул.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6A7AFA" w:rsidRPr="006A7AFA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hyperlink r:id="rId19" w:history="1">
              <w:r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6A7AFA" w:rsidRPr="006A7AFA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.Moskov@tatar.ru</w:t>
            </w:r>
          </w:p>
        </w:tc>
      </w:tr>
      <w:tr w:rsidR="006A7AFA" w:rsidRPr="00C11153" w:rsidTr="006A7AFA">
        <w:tc>
          <w:tcPr>
            <w:tcW w:w="419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)</w:t>
            </w:r>
          </w:p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3-18-06</w:t>
            </w:r>
          </w:p>
        </w:tc>
        <w:tc>
          <w:tcPr>
            <w:tcW w:w="3827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0037, г. Казань, ул. Аделя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уя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33 Usz.SovOR@tatar.ru</w:t>
            </w:r>
          </w:p>
        </w:tc>
      </w:tr>
    </w:tbl>
    <w:p w:rsidR="006A7AFA" w:rsidRPr="00C11153" w:rsidRDefault="006A7AFA" w:rsidP="006A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AFA" w:rsidRPr="006A7AFA" w:rsidRDefault="006A7AFA" w:rsidP="006A7A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2. Министерство труда, занятости и социальной защиты</w:t>
      </w:r>
    </w:p>
    <w:p w:rsidR="006A7AFA" w:rsidRPr="006A7AFA" w:rsidRDefault="006A7AFA" w:rsidP="006A7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6A7AFA" w:rsidRPr="00C11153" w:rsidRDefault="006A7AFA" w:rsidP="006A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9"/>
        <w:gridCol w:w="2102"/>
        <w:gridCol w:w="3544"/>
      </w:tblGrid>
      <w:tr w:rsidR="006A7AFA" w:rsidRPr="00C11153" w:rsidTr="006A7AFA">
        <w:tc>
          <w:tcPr>
            <w:tcW w:w="4419" w:type="dxa"/>
          </w:tcPr>
          <w:p w:rsidR="006A7AFA" w:rsidRPr="00C11153" w:rsidRDefault="006A7AFA" w:rsidP="00265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02" w:type="dxa"/>
          </w:tcPr>
          <w:p w:rsidR="006A7AFA" w:rsidRPr="00C11153" w:rsidRDefault="006A7AFA" w:rsidP="00265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44" w:type="dxa"/>
          </w:tcPr>
          <w:p w:rsidR="006A7AFA" w:rsidRPr="00C11153" w:rsidRDefault="006A7AFA" w:rsidP="00265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102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02</w:t>
            </w:r>
          </w:p>
        </w:tc>
        <w:tc>
          <w:tcPr>
            <w:tcW w:w="3544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102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07</w:t>
            </w:r>
          </w:p>
        </w:tc>
        <w:tc>
          <w:tcPr>
            <w:tcW w:w="3544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102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3544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Elena.Zenina@tar.ru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2102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3544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6A7AFA" w:rsidRPr="00C11153" w:rsidRDefault="006A7AFA" w:rsidP="006A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AFA" w:rsidRPr="006A7AFA" w:rsidRDefault="006A7AFA" w:rsidP="006A7A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3. Кабинет Министров Республики Татарстан</w:t>
      </w:r>
    </w:p>
    <w:p w:rsidR="006A7AFA" w:rsidRPr="00C11153" w:rsidRDefault="006A7AFA" w:rsidP="006A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9"/>
        <w:gridCol w:w="2102"/>
        <w:gridCol w:w="3685"/>
      </w:tblGrid>
      <w:tr w:rsidR="006A7AFA" w:rsidRPr="00C11153" w:rsidTr="006A7AFA">
        <w:tc>
          <w:tcPr>
            <w:tcW w:w="4419" w:type="dxa"/>
          </w:tcPr>
          <w:p w:rsidR="006A7AFA" w:rsidRPr="00C11153" w:rsidRDefault="006A7AFA" w:rsidP="00265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02" w:type="dxa"/>
          </w:tcPr>
          <w:p w:rsidR="006A7AFA" w:rsidRPr="00C11153" w:rsidRDefault="006A7AFA" w:rsidP="00265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5" w:type="dxa"/>
          </w:tcPr>
          <w:p w:rsidR="006A7AFA" w:rsidRPr="00C11153" w:rsidRDefault="006A7AFA" w:rsidP="00265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A7AFA" w:rsidRPr="00C11153" w:rsidTr="006A7AFA">
        <w:tc>
          <w:tcPr>
            <w:tcW w:w="4419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</w:tc>
        <w:tc>
          <w:tcPr>
            <w:tcW w:w="2102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3685" w:type="dxa"/>
          </w:tcPr>
          <w:p w:rsidR="006A7AFA" w:rsidRPr="00C11153" w:rsidRDefault="006A7AFA" w:rsidP="00265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  <w:r w:rsidR="008C0B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A7AFA" w:rsidRDefault="006A7AFA" w:rsidP="006A7AFA">
      <w:pPr>
        <w:pStyle w:val="ConsPlusNormal"/>
        <w:jc w:val="both"/>
      </w:pPr>
    </w:p>
    <w:p w:rsidR="00655D97" w:rsidRPr="002651F2" w:rsidRDefault="00655D97" w:rsidP="00655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2651F2">
        <w:rPr>
          <w:sz w:val="28"/>
          <w:szCs w:val="28"/>
        </w:rPr>
        <w:t xml:space="preserve">В Административном  регламенте предоставления государственной услуги предоставления государственной услуги </w:t>
      </w:r>
      <w:r w:rsidRPr="002D6008">
        <w:rPr>
          <w:sz w:val="28"/>
          <w:szCs w:val="28"/>
        </w:rPr>
        <w:t>по выдаче удостоверения (дубликата удостоверения) члена семьи погибшего (умершего) инвалида войны, участника Великой Отечественной в</w:t>
      </w:r>
      <w:r>
        <w:rPr>
          <w:sz w:val="28"/>
          <w:szCs w:val="28"/>
        </w:rPr>
        <w:t xml:space="preserve">ойны и ветерана боевых действий, </w:t>
      </w:r>
      <w:r w:rsidRPr="002651F2">
        <w:rPr>
          <w:sz w:val="28"/>
          <w:szCs w:val="28"/>
        </w:rPr>
        <w:t>утвержденном приказом Министерства труда, занятости и социальной защиты Республики Татарстан от 05.07.2012 № 51</w:t>
      </w:r>
      <w:r>
        <w:rPr>
          <w:sz w:val="28"/>
          <w:szCs w:val="28"/>
        </w:rPr>
        <w:t>3</w:t>
      </w:r>
      <w:r w:rsidRPr="002651F2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Pr="002D6008">
        <w:rPr>
          <w:sz w:val="28"/>
          <w:szCs w:val="28"/>
        </w:rPr>
        <w:t xml:space="preserve"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 </w:t>
      </w:r>
      <w:r w:rsidRPr="002651F2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>
        <w:rPr>
          <w:rFonts w:eastAsiaTheme="minorHAnsi"/>
          <w:color w:val="392C69"/>
          <w:sz w:val="28"/>
          <w:szCs w:val="28"/>
          <w:lang w:eastAsia="en-US"/>
        </w:rPr>
        <w:t>от 19.06.</w:t>
      </w:r>
      <w:r w:rsidRPr="00655D97">
        <w:rPr>
          <w:sz w:val="28"/>
          <w:szCs w:val="28"/>
        </w:rPr>
        <w:t xml:space="preserve">2014 </w:t>
      </w:r>
      <w:hyperlink r:id="rId20" w:history="1">
        <w:r>
          <w:rPr>
            <w:sz w:val="28"/>
            <w:szCs w:val="28"/>
          </w:rPr>
          <w:t>№</w:t>
        </w:r>
        <w:r w:rsidRPr="00655D97">
          <w:rPr>
            <w:sz w:val="28"/>
            <w:szCs w:val="28"/>
          </w:rPr>
          <w:t xml:space="preserve"> 333</w:t>
        </w:r>
      </w:hyperlink>
      <w:r w:rsidRPr="00655D97">
        <w:rPr>
          <w:sz w:val="28"/>
          <w:szCs w:val="28"/>
        </w:rPr>
        <w:t xml:space="preserve">, от 12.04.2016 </w:t>
      </w:r>
      <w:hyperlink r:id="rId21" w:history="1">
        <w:r>
          <w:rPr>
            <w:sz w:val="28"/>
            <w:szCs w:val="28"/>
          </w:rPr>
          <w:t>№</w:t>
        </w:r>
        <w:r w:rsidRPr="00655D97">
          <w:rPr>
            <w:sz w:val="28"/>
            <w:szCs w:val="28"/>
          </w:rPr>
          <w:t xml:space="preserve"> 200</w:t>
        </w:r>
      </w:hyperlink>
      <w:r w:rsidRPr="00655D97">
        <w:rPr>
          <w:sz w:val="28"/>
          <w:szCs w:val="28"/>
        </w:rPr>
        <w:t xml:space="preserve">, от 08.06.2017 </w:t>
      </w:r>
      <w:hyperlink r:id="rId22" w:history="1">
        <w:r>
          <w:rPr>
            <w:sz w:val="28"/>
            <w:szCs w:val="28"/>
          </w:rPr>
          <w:t>№</w:t>
        </w:r>
        <w:r w:rsidRPr="00655D97">
          <w:rPr>
            <w:sz w:val="28"/>
            <w:szCs w:val="28"/>
          </w:rPr>
          <w:t xml:space="preserve"> 348</w:t>
        </w:r>
      </w:hyperlink>
      <w:r w:rsidRPr="00655D97">
        <w:rPr>
          <w:sz w:val="28"/>
          <w:szCs w:val="28"/>
        </w:rPr>
        <w:t xml:space="preserve">, от 07.05.2018 </w:t>
      </w:r>
      <w:hyperlink r:id="rId23" w:history="1">
        <w:r>
          <w:rPr>
            <w:sz w:val="28"/>
            <w:szCs w:val="28"/>
          </w:rPr>
          <w:t>№</w:t>
        </w:r>
        <w:r w:rsidRPr="00655D97">
          <w:rPr>
            <w:sz w:val="28"/>
            <w:szCs w:val="28"/>
          </w:rPr>
          <w:t xml:space="preserve"> 347</w:t>
        </w:r>
      </w:hyperlink>
      <w:r w:rsidRPr="00655D97">
        <w:rPr>
          <w:sz w:val="28"/>
          <w:szCs w:val="28"/>
        </w:rPr>
        <w:t xml:space="preserve">, от 18.09.2018 </w:t>
      </w:r>
      <w:hyperlink r:id="rId24" w:history="1">
        <w:r>
          <w:rPr>
            <w:sz w:val="28"/>
            <w:szCs w:val="28"/>
          </w:rPr>
          <w:t>№</w:t>
        </w:r>
        <w:r w:rsidRPr="00655D97">
          <w:rPr>
            <w:sz w:val="28"/>
            <w:szCs w:val="28"/>
          </w:rPr>
          <w:t xml:space="preserve"> 859 </w:t>
        </w:r>
      </w:hyperlink>
      <w:r w:rsidRPr="002651F2">
        <w:rPr>
          <w:sz w:val="28"/>
          <w:szCs w:val="28"/>
        </w:rPr>
        <w:t>):</w:t>
      </w:r>
    </w:p>
    <w:p w:rsidR="006D7F87" w:rsidRDefault="00F91BFE" w:rsidP="00655D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55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5D97"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55D97"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держание требований к стандарту»</w:t>
      </w:r>
      <w:r w:rsidR="006D7F8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91BFE" w:rsidRDefault="006D7F87" w:rsidP="00655D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55D97"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55D97"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6</w:t>
      </w:r>
      <w:r w:rsidR="00F91BF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91BFE" w:rsidRDefault="00F91BFE" w:rsidP="00655D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третьем слова «органах ЗАГС» заменить словами «уполномоченных органах»;</w:t>
      </w:r>
    </w:p>
    <w:p w:rsidR="00655D97" w:rsidRPr="002651F2" w:rsidRDefault="00F91BFE" w:rsidP="00655D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тринадцатый </w:t>
      </w:r>
      <w:r w:rsidR="00655D97"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655D97" w:rsidRDefault="00655D97" w:rsidP="00655D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019E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</w:t>
      </w:r>
      <w:r w:rsidRPr="009D019E">
        <w:rPr>
          <w:rFonts w:ascii="Times New Roman" w:hAnsi="Times New Roman" w:cs="Times New Roman"/>
          <w:sz w:val="28"/>
          <w:szCs w:val="28"/>
        </w:rPr>
        <w:lastRenderedPageBreak/>
        <w:t>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десятидневный срок, исчисляемый  в рабочих днях, со дня выявления такого факта (признака) ошибочного или противоправного действия (бездействия),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.»;</w:t>
      </w:r>
    </w:p>
    <w:p w:rsidR="0000036A" w:rsidRDefault="0000036A" w:rsidP="00655D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</w:t>
      </w:r>
      <w:r w:rsidR="006D7F87">
        <w:rPr>
          <w:rFonts w:ascii="Times New Roman" w:eastAsiaTheme="minorHAnsi" w:hAnsi="Times New Roman" w:cs="Times New Roman"/>
          <w:sz w:val="28"/>
          <w:szCs w:val="28"/>
          <w:lang w:eastAsia="en-US"/>
        </w:rPr>
        <w:t>8 дополнить абзацем следующего содержания:</w:t>
      </w:r>
    </w:p>
    <w:p w:rsidR="006D7F87" w:rsidRDefault="006D7F87" w:rsidP="00655D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6. </w:t>
      </w:r>
      <w:r w:rsidRPr="006D7F87">
        <w:rPr>
          <w:rFonts w:ascii="Times New Roman" w:hAnsi="Times New Roman" w:cs="Times New Roman"/>
          <w:sz w:val="28"/>
          <w:szCs w:val="28"/>
        </w:rPr>
        <w:t>Обращение лица, не являющегося получателем государственной услуги, либо лица, не являющегося представителем получател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7F87" w:rsidRDefault="006D7F87" w:rsidP="006D7F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65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четвертый изложить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7F87" w:rsidRDefault="006D7F87" w:rsidP="00655D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06">
        <w:rPr>
          <w:rFonts w:ascii="Times New Roman" w:hAnsi="Times New Roman" w:cs="Times New Roman"/>
          <w:sz w:val="28"/>
          <w:szCs w:val="28"/>
        </w:rPr>
        <w:t>«</w:t>
      </w:r>
      <w:r w:rsidRPr="00F64406">
        <w:rPr>
          <w:rFonts w:ascii="Times New Roman" w:hAnsi="Times New Roman" w:cs="Times New Roman"/>
          <w:sz w:val="28"/>
          <w:szCs w:val="28"/>
        </w:rPr>
        <w:t>несоответствие получателя государственной услуги требованиям, указанным в пункте 1.2 Регламента.</w:t>
      </w:r>
      <w:r w:rsidRPr="00F64406">
        <w:rPr>
          <w:rFonts w:ascii="Times New Roman" w:hAnsi="Times New Roman" w:cs="Times New Roman"/>
          <w:sz w:val="28"/>
          <w:szCs w:val="28"/>
        </w:rPr>
        <w:t>»;</w:t>
      </w:r>
    </w:p>
    <w:p w:rsidR="00982A79" w:rsidRDefault="00982A79" w:rsidP="00655D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3.4.1 слова «органов ЗАГС» заменить словами «уполномоченных органов»;</w:t>
      </w:r>
    </w:p>
    <w:p w:rsidR="00982A79" w:rsidRPr="00F64406" w:rsidRDefault="00982A79" w:rsidP="00655D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.2 слова «органы ЗАГС» заменить словами «уполномоченные органы»;</w:t>
      </w:r>
    </w:p>
    <w:p w:rsidR="00655D97" w:rsidRPr="00457CD9" w:rsidRDefault="00655D97" w:rsidP="00655D97">
      <w:pPr>
        <w:ind w:firstLine="709"/>
        <w:rPr>
          <w:sz w:val="28"/>
          <w:szCs w:val="28"/>
        </w:rPr>
      </w:pPr>
      <w:r w:rsidRPr="00457CD9">
        <w:rPr>
          <w:sz w:val="28"/>
          <w:szCs w:val="28"/>
        </w:rPr>
        <w:t>абзац третий пункта 5.1 заменить абзацами следующего содержания:</w:t>
      </w:r>
    </w:p>
    <w:p w:rsidR="00655D97" w:rsidRPr="00457CD9" w:rsidRDefault="00655D97" w:rsidP="00655D9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57CD9">
        <w:rPr>
          <w:sz w:val="28"/>
          <w:szCs w:val="28"/>
        </w:rPr>
        <w:t>«Жалобы на решения, действия (бездействие) заместителя министра подаются министру.</w:t>
      </w:r>
    </w:p>
    <w:p w:rsidR="00655D97" w:rsidRPr="00457CD9" w:rsidRDefault="00655D97" w:rsidP="00655D9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57CD9">
        <w:rPr>
          <w:sz w:val="28"/>
          <w:szCs w:val="28"/>
        </w:rPr>
        <w:t>Решения, действия (бездействие) министра могут быть обжалованы в Кабинете Министров Республики Татарстан.»;</w:t>
      </w:r>
    </w:p>
    <w:p w:rsidR="00814514" w:rsidRDefault="00982A79" w:rsidP="00655D9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 изложить в следующей редакции:</w:t>
      </w:r>
    </w:p>
    <w:p w:rsidR="00982A79" w:rsidRDefault="00982A79" w:rsidP="00655D97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982A79" w:rsidRPr="004A78E1" w:rsidRDefault="00982A79" w:rsidP="00982A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8E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по выдаче удостоверения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(дубликата удостоверения) члена семьи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погибшего (умершего) инвалида войны,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участника Великой Отечественной войны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и ветерана боевых действий</w:t>
      </w:r>
    </w:p>
    <w:p w:rsidR="00982A79" w:rsidRPr="004A78E1" w:rsidRDefault="00982A79" w:rsidP="0098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982A79" w:rsidRDefault="00982A79" w:rsidP="00982A79">
      <w:pPr>
        <w:pStyle w:val="ConsPlusNormal"/>
        <w:jc w:val="both"/>
      </w:pPr>
    </w:p>
    <w:p w:rsidR="00982A79" w:rsidRPr="004A78E1" w:rsidRDefault="00982A79" w:rsidP="00982A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       Управление (</w:t>
      </w:r>
      <w:proofErr w:type="gramStart"/>
      <w:r w:rsidRPr="004A78E1">
        <w:rPr>
          <w:rFonts w:ascii="Times New Roman" w:hAnsi="Times New Roman" w:cs="Times New Roman"/>
          <w:sz w:val="28"/>
          <w:szCs w:val="28"/>
        </w:rPr>
        <w:t xml:space="preserve">отдел)   </w:t>
      </w:r>
      <w:proofErr w:type="gramEnd"/>
      <w:r w:rsidRPr="004A78E1">
        <w:rPr>
          <w:rFonts w:ascii="Times New Roman" w:hAnsi="Times New Roman" w:cs="Times New Roman"/>
          <w:sz w:val="28"/>
          <w:szCs w:val="28"/>
        </w:rPr>
        <w:t>социальной   защиты</w:t>
      </w:r>
    </w:p>
    <w:p w:rsidR="00982A79" w:rsidRPr="004A78E1" w:rsidRDefault="00982A79" w:rsidP="00982A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       Министерства    </w:t>
      </w:r>
      <w:proofErr w:type="gramStart"/>
      <w:r w:rsidRPr="004A78E1">
        <w:rPr>
          <w:rFonts w:ascii="Times New Roman" w:hAnsi="Times New Roman" w:cs="Times New Roman"/>
          <w:sz w:val="28"/>
          <w:szCs w:val="28"/>
        </w:rPr>
        <w:t xml:space="preserve">труда,   </w:t>
      </w:r>
      <w:proofErr w:type="gramEnd"/>
      <w:r w:rsidRPr="004A78E1">
        <w:rPr>
          <w:rFonts w:ascii="Times New Roman" w:hAnsi="Times New Roman" w:cs="Times New Roman"/>
          <w:sz w:val="28"/>
          <w:szCs w:val="28"/>
        </w:rPr>
        <w:t xml:space="preserve">  занятости   и</w:t>
      </w:r>
    </w:p>
    <w:p w:rsidR="00982A79" w:rsidRPr="004A78E1" w:rsidRDefault="00982A79" w:rsidP="00982A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       социальной защиты Республики Татарстан в</w:t>
      </w:r>
    </w:p>
    <w:p w:rsidR="00982A79" w:rsidRPr="004A78E1" w:rsidRDefault="00982A79" w:rsidP="00982A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</w:t>
      </w:r>
    </w:p>
    <w:p w:rsidR="00982A79" w:rsidRPr="004A78E1" w:rsidRDefault="00982A79" w:rsidP="00982A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        муниципальном районе (городе)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A79" w:rsidRPr="004A78E1" w:rsidRDefault="00982A79" w:rsidP="00982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98"/>
      <w:bookmarkEnd w:id="4"/>
      <w:r w:rsidRPr="004A78E1">
        <w:rPr>
          <w:rFonts w:ascii="Times New Roman" w:hAnsi="Times New Roman" w:cs="Times New Roman"/>
          <w:sz w:val="28"/>
          <w:szCs w:val="28"/>
        </w:rPr>
        <w:t>ЗАЯВЛЕНИЕ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</w:t>
      </w:r>
      <w:r w:rsidRPr="004A78E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,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Pr="004A78E1">
        <w:rPr>
          <w:rFonts w:ascii="Times New Roman" w:hAnsi="Times New Roman" w:cs="Times New Roman"/>
          <w:sz w:val="28"/>
          <w:szCs w:val="28"/>
        </w:rPr>
        <w:t xml:space="preserve">              (фамилия, имя, отчество, год рождения заявителя)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4A78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A78E1">
        <w:rPr>
          <w:rFonts w:ascii="Times New Roman" w:hAnsi="Times New Roman" w:cs="Times New Roman"/>
          <w:sz w:val="28"/>
          <w:szCs w:val="28"/>
        </w:rPr>
        <w:t>) по адресу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A78E1">
        <w:rPr>
          <w:rFonts w:ascii="Times New Roman" w:hAnsi="Times New Roman" w:cs="Times New Roman"/>
          <w:sz w:val="28"/>
          <w:szCs w:val="28"/>
        </w:rPr>
        <w:t>,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lastRenderedPageBreak/>
        <w:t xml:space="preserve">            (адрес, телефон, адрес электронной почты заявителя)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: _____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proofErr w:type="gramStart"/>
      <w:r w:rsidRPr="004A78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4A78E1">
        <w:rPr>
          <w:rFonts w:ascii="Times New Roman" w:hAnsi="Times New Roman" w:cs="Times New Roman"/>
          <w:sz w:val="28"/>
          <w:szCs w:val="28"/>
        </w:rPr>
        <w:t xml:space="preserve">         (реквизиты документа, удостоверяющего личность заявителя)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A78E1">
        <w:rPr>
          <w:rFonts w:ascii="Times New Roman" w:hAnsi="Times New Roman" w:cs="Times New Roman"/>
          <w:sz w:val="28"/>
          <w:szCs w:val="28"/>
        </w:rPr>
        <w:t>,</w:t>
      </w:r>
    </w:p>
    <w:p w:rsidR="00982A79" w:rsidRPr="004A78E1" w:rsidRDefault="00982A79" w:rsidP="00982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(реквизиты документа, подтверждающего полномочия заявителя представлять</w:t>
      </w:r>
    </w:p>
    <w:p w:rsidR="00982A79" w:rsidRPr="004A78E1" w:rsidRDefault="00982A79" w:rsidP="00982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интересы получателя государственной услуги)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8E1">
        <w:rPr>
          <w:rFonts w:ascii="Times New Roman" w:hAnsi="Times New Roman" w:cs="Times New Roman"/>
          <w:sz w:val="28"/>
          <w:szCs w:val="28"/>
        </w:rPr>
        <w:t>прошу  выдать</w:t>
      </w:r>
      <w:proofErr w:type="gramEnd"/>
      <w:r w:rsidRPr="004A78E1">
        <w:rPr>
          <w:rFonts w:ascii="Times New Roman" w:hAnsi="Times New Roman" w:cs="Times New Roman"/>
          <w:sz w:val="28"/>
          <w:szCs w:val="28"/>
        </w:rPr>
        <w:t xml:space="preserve">  удостоверение (дубликат удостоверения) члена семьи погибшего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(умершего) инвалида войны, участника Великой Отечественной войны и ветерана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боевых действий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(фамилия, имя, отчество, год рождения получателя)</w:t>
      </w:r>
    </w:p>
    <w:p w:rsidR="00982A79" w:rsidRPr="004A78E1" w:rsidRDefault="00982A79" w:rsidP="00982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proofErr w:type="gramStart"/>
      <w:r w:rsidRPr="004A78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4A78E1">
        <w:rPr>
          <w:rFonts w:ascii="Times New Roman" w:hAnsi="Times New Roman" w:cs="Times New Roman"/>
          <w:sz w:val="28"/>
          <w:szCs w:val="28"/>
        </w:rPr>
        <w:t>(адрес проживания получателя, реквизиты документа, удостоверяющего личность</w:t>
      </w:r>
    </w:p>
    <w:p w:rsidR="00982A79" w:rsidRPr="004A78E1" w:rsidRDefault="00982A79" w:rsidP="00982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получателя)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A78E1">
        <w:rPr>
          <w:rFonts w:ascii="Times New Roman" w:hAnsi="Times New Roman" w:cs="Times New Roman"/>
          <w:sz w:val="28"/>
          <w:szCs w:val="28"/>
        </w:rPr>
        <w:t>Объяснение  обстоятельств</w:t>
      </w:r>
      <w:proofErr w:type="gramEnd"/>
      <w:r w:rsidRPr="004A78E1">
        <w:rPr>
          <w:rFonts w:ascii="Times New Roman" w:hAnsi="Times New Roman" w:cs="Times New Roman"/>
          <w:sz w:val="28"/>
          <w:szCs w:val="28"/>
        </w:rPr>
        <w:t xml:space="preserve"> утраты (порчи) удостоверения (заполняется при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выдаче дубликата удостоверения): _____________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Согласен(</w:t>
      </w:r>
      <w:proofErr w:type="gramStart"/>
      <w:r w:rsidRPr="004A78E1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4A78E1">
        <w:rPr>
          <w:rFonts w:ascii="Times New Roman" w:hAnsi="Times New Roman" w:cs="Times New Roman"/>
          <w:sz w:val="28"/>
          <w:szCs w:val="28"/>
        </w:rPr>
        <w:t xml:space="preserve">  получение  информации,  в  том числе о предоставлении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 _________________________.</w:t>
      </w:r>
    </w:p>
    <w:p w:rsidR="00982A79" w:rsidRPr="00E541E1" w:rsidRDefault="00982A79" w:rsidP="00982A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541E1">
        <w:rPr>
          <w:rFonts w:ascii="Times New Roman" w:hAnsi="Times New Roman" w:cs="Times New Roman"/>
          <w:sz w:val="24"/>
          <w:szCs w:val="24"/>
        </w:rPr>
        <w:t>(письменно, по телефону,</w:t>
      </w:r>
    </w:p>
    <w:p w:rsidR="00982A79" w:rsidRPr="00E541E1" w:rsidRDefault="00982A79" w:rsidP="00982A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4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мс-сообщением,</w:t>
      </w:r>
    </w:p>
    <w:p w:rsidR="00982A79" w:rsidRDefault="00982A79" w:rsidP="00982A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4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электронной почтой)</w:t>
      </w:r>
    </w:p>
    <w:p w:rsidR="00982A79" w:rsidRPr="00E541E1" w:rsidRDefault="00982A79" w:rsidP="00982A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"__" _________ 20__ г.                    Подпись 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Заявление и документы приняты ________ 20_ г. _________ 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, расшифровка подписи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пециалиста)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    Линия отрыва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           Расписка-уведомление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Регистрационный N заявителя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Количество документов __ ед. на __ листах</w:t>
      </w:r>
    </w:p>
    <w:p w:rsidR="00982A79" w:rsidRPr="004A78E1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 _______ 20__ г.</w:t>
      </w:r>
    </w:p>
    <w:p w:rsidR="00982A79" w:rsidRDefault="00982A79" w:rsidP="00982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 xml:space="preserve">                 (должность) (подпись) (расшифровка подписи) (дат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2A79" w:rsidRDefault="00982A79" w:rsidP="00982A79">
      <w:pPr>
        <w:rPr>
          <w:rFonts w:eastAsiaTheme="minorHAnsi"/>
          <w:sz w:val="28"/>
          <w:szCs w:val="28"/>
          <w:lang w:eastAsia="en-US"/>
        </w:rPr>
      </w:pPr>
      <w:r w:rsidRPr="00814514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справочное изложить в следующей редакции:</w:t>
      </w:r>
    </w:p>
    <w:p w:rsidR="00982A79" w:rsidRPr="00C11153" w:rsidRDefault="00982A79" w:rsidP="00982A7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982A79" w:rsidRPr="00C11153" w:rsidRDefault="00982A79" w:rsidP="00982A79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(справочное)</w:t>
      </w:r>
    </w:p>
    <w:p w:rsidR="00982A79" w:rsidRPr="005740F2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2A79" w:rsidRPr="005740F2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по выдаче удостоверения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(дубликата удостоверения) члена семьи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погибшего (умершего) инвалида войны,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участника Великой Отечественной войны</w:t>
      </w:r>
    </w:p>
    <w:p w:rsidR="00982A79" w:rsidRPr="004A78E1" w:rsidRDefault="00982A79" w:rsidP="00982A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и ветерана боевых действий</w:t>
      </w:r>
    </w:p>
    <w:p w:rsidR="00982A79" w:rsidRPr="00C11153" w:rsidRDefault="00982A79" w:rsidP="00982A79">
      <w:pPr>
        <w:pStyle w:val="ConsPlusNormal"/>
        <w:ind w:left="5670"/>
        <w:jc w:val="both"/>
      </w:pPr>
    </w:p>
    <w:p w:rsidR="00982A79" w:rsidRPr="00585EE2" w:rsidRDefault="00982A79" w:rsidP="00982A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5EE2">
        <w:rPr>
          <w:rFonts w:ascii="Times New Roman" w:hAnsi="Times New Roman" w:cs="Times New Roman"/>
          <w:b w:val="0"/>
          <w:sz w:val="28"/>
          <w:szCs w:val="28"/>
        </w:rPr>
        <w:t>Сведения об органах и должностных лицах, ответственных</w:t>
      </w:r>
    </w:p>
    <w:p w:rsidR="00982A79" w:rsidRPr="004A78E1" w:rsidRDefault="00982A79" w:rsidP="00982A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5EE2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</w:t>
      </w:r>
      <w:proofErr w:type="gramStart"/>
      <w:r w:rsidRPr="00585EE2">
        <w:rPr>
          <w:rFonts w:ascii="Times New Roman" w:hAnsi="Times New Roman" w:cs="Times New Roman"/>
          <w:sz w:val="28"/>
          <w:szCs w:val="28"/>
        </w:rPr>
        <w:t xml:space="preserve">услуги  </w:t>
      </w:r>
      <w:r w:rsidRPr="004A78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78E1">
        <w:rPr>
          <w:rFonts w:ascii="Times New Roman" w:hAnsi="Times New Roman" w:cs="Times New Roman"/>
          <w:sz w:val="28"/>
          <w:szCs w:val="28"/>
        </w:rPr>
        <w:t xml:space="preserve">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E1">
        <w:rPr>
          <w:rFonts w:ascii="Times New Roman" w:hAnsi="Times New Roman" w:cs="Times New Roman"/>
          <w:sz w:val="28"/>
          <w:szCs w:val="28"/>
        </w:rPr>
        <w:t>(дубликата удостоверения) члена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E1">
        <w:rPr>
          <w:rFonts w:ascii="Times New Roman" w:hAnsi="Times New Roman" w:cs="Times New Roman"/>
          <w:sz w:val="28"/>
          <w:szCs w:val="28"/>
        </w:rPr>
        <w:t>погибшего (умершего) инвалида во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E1">
        <w:rPr>
          <w:rFonts w:ascii="Times New Roman" w:hAnsi="Times New Roman" w:cs="Times New Roman"/>
          <w:sz w:val="28"/>
          <w:szCs w:val="28"/>
        </w:rPr>
        <w:t>участник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E1">
        <w:rPr>
          <w:rFonts w:ascii="Times New Roman" w:hAnsi="Times New Roman" w:cs="Times New Roman"/>
          <w:sz w:val="28"/>
          <w:szCs w:val="28"/>
        </w:rPr>
        <w:t>и ветерана боевых действий</w:t>
      </w:r>
    </w:p>
    <w:p w:rsidR="00982A79" w:rsidRPr="005740F2" w:rsidRDefault="00982A79" w:rsidP="00982A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A79" w:rsidRPr="006A7AFA" w:rsidRDefault="00982A79" w:rsidP="00982A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79" w:rsidRPr="006A7AFA" w:rsidRDefault="00982A79" w:rsidP="00982A7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1. Управления (отделы) социальной защиты Министерства</w:t>
      </w:r>
    </w:p>
    <w:p w:rsidR="00982A79" w:rsidRPr="006A7AFA" w:rsidRDefault="00982A79" w:rsidP="00982A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982A79" w:rsidRPr="006A7AFA" w:rsidRDefault="00982A79" w:rsidP="00982A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в муниципальных районах и городских округах</w:t>
      </w:r>
    </w:p>
    <w:p w:rsidR="00982A79" w:rsidRDefault="00982A79" w:rsidP="00982A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982A79" w:rsidRPr="006A7AFA" w:rsidRDefault="00982A79" w:rsidP="00982A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6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230, г. Агрыз, ул. Карла Маркса, д. 11а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25-1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/2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92-72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06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зилин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1-46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81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78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930, г. Бавлы, пл. Победы, д. 4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0-57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50-44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230, г. Бугульма, ул. Стрелочная, д. 1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32-1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430, г. Буинск, ул. Ленина, д. 52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3-01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2-69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V-uslon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2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700, пос. ж.-д. ст. Высокая Гора, ул. Профсоюзная, д. 1а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0-07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470, с. Старое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77-54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540, г. Зеленодольск, ул. Карла Маркса, д. 57в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11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ukmor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36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190, г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Советская, д. 10 Usz.Mamadysh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6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57-69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970, с. Муслюмово, ул. Пушкина, д. 47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Muslyumovo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982A79" w:rsidRPr="006A7AFA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805, г. Набережные Челны, </w:t>
            </w: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Солнечный бульвар, д.6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43-89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оспект Мира, д. 60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nizhnekamck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190, с. Новошешминск, ул. Советская, д. 80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6-81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040, г. Нурлат, ул. Пушкина, д. 46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6-68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6а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4-37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350, с. Сарманово, ул. Куйбышева, 36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Sarmanovo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12-06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980, г. Чистополь, ул. Урицкого, д. 45 Usz.Chistopol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6A7AFA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982A79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36, г. Казань, ул. Тимирязева, д. 8</w:t>
            </w:r>
          </w:p>
          <w:p w:rsidR="00982A79" w:rsidRPr="006A7AFA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6A7AFA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982A79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43, г. Казань, ул. Вишневского, д. 10</w:t>
            </w:r>
          </w:p>
          <w:p w:rsidR="00982A79" w:rsidRPr="006A7AFA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982A79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982A79" w:rsidRPr="002651F2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3679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982A79" w:rsidRPr="006A7AFA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, г. Казань, ул.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982A79" w:rsidRPr="006A7AFA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hyperlink r:id="rId27" w:history="1">
              <w:r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982A79" w:rsidRPr="006A7AFA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.Moskov@tatar.ru</w:t>
            </w:r>
          </w:p>
        </w:tc>
      </w:tr>
      <w:tr w:rsidR="00982A79" w:rsidRPr="00C11153" w:rsidTr="0021672B">
        <w:tc>
          <w:tcPr>
            <w:tcW w:w="419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оветском районе муниципального образования г. Казани</w:t>
            </w:r>
          </w:p>
        </w:tc>
        <w:tc>
          <w:tcPr>
            <w:tcW w:w="2326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0037, г. Казань, ул. Аделя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33 Usz.SovOR@tatar.ru</w:t>
            </w:r>
          </w:p>
        </w:tc>
      </w:tr>
    </w:tbl>
    <w:p w:rsidR="00982A79" w:rsidRPr="00C11153" w:rsidRDefault="00982A79" w:rsidP="0098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A79" w:rsidRPr="006A7AFA" w:rsidRDefault="00982A79" w:rsidP="00982A7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2. Министерство труда, занятости и социальной защиты</w:t>
      </w:r>
    </w:p>
    <w:p w:rsidR="00982A79" w:rsidRPr="006A7AFA" w:rsidRDefault="00982A79" w:rsidP="00982A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982A79" w:rsidRPr="00C11153" w:rsidRDefault="00982A79" w:rsidP="0098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9"/>
        <w:gridCol w:w="2102"/>
        <w:gridCol w:w="3544"/>
      </w:tblGrid>
      <w:tr w:rsidR="00982A79" w:rsidRPr="00C11153" w:rsidTr="0021672B">
        <w:tc>
          <w:tcPr>
            <w:tcW w:w="4419" w:type="dxa"/>
          </w:tcPr>
          <w:p w:rsidR="00982A79" w:rsidRPr="00C11153" w:rsidRDefault="00982A79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02" w:type="dxa"/>
          </w:tcPr>
          <w:p w:rsidR="00982A79" w:rsidRPr="00C11153" w:rsidRDefault="00982A79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44" w:type="dxa"/>
          </w:tcPr>
          <w:p w:rsidR="00982A79" w:rsidRPr="00C11153" w:rsidRDefault="00982A79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982A79" w:rsidRPr="00C11153" w:rsidTr="0021672B">
        <w:tc>
          <w:tcPr>
            <w:tcW w:w="4419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102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02</w:t>
            </w:r>
          </w:p>
        </w:tc>
        <w:tc>
          <w:tcPr>
            <w:tcW w:w="3544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982A79" w:rsidRPr="00C11153" w:rsidTr="0021672B">
        <w:tc>
          <w:tcPr>
            <w:tcW w:w="4419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102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07</w:t>
            </w:r>
          </w:p>
        </w:tc>
        <w:tc>
          <w:tcPr>
            <w:tcW w:w="3544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982A79" w:rsidRPr="00C11153" w:rsidTr="0021672B">
        <w:tc>
          <w:tcPr>
            <w:tcW w:w="4419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методологии мер социальной поддержки</w:t>
            </w:r>
          </w:p>
        </w:tc>
        <w:tc>
          <w:tcPr>
            <w:tcW w:w="2102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3544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Elena.Zenina@tar.ru</w:t>
            </w:r>
          </w:p>
        </w:tc>
      </w:tr>
      <w:tr w:rsidR="00982A79" w:rsidRPr="00C11153" w:rsidTr="0021672B">
        <w:tc>
          <w:tcPr>
            <w:tcW w:w="4419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2102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3544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982A79" w:rsidRPr="00C11153" w:rsidRDefault="00982A79" w:rsidP="0098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A79" w:rsidRPr="006A7AFA" w:rsidRDefault="00982A79" w:rsidP="00982A7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3. Кабинет Министров Республики Татарстан</w:t>
      </w:r>
    </w:p>
    <w:p w:rsidR="00982A79" w:rsidRPr="00C11153" w:rsidRDefault="00982A79" w:rsidP="0098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9"/>
        <w:gridCol w:w="2102"/>
        <w:gridCol w:w="3685"/>
      </w:tblGrid>
      <w:tr w:rsidR="00982A79" w:rsidRPr="00C11153" w:rsidTr="0021672B">
        <w:tc>
          <w:tcPr>
            <w:tcW w:w="4419" w:type="dxa"/>
          </w:tcPr>
          <w:p w:rsidR="00982A79" w:rsidRPr="00C11153" w:rsidRDefault="00982A79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02" w:type="dxa"/>
          </w:tcPr>
          <w:p w:rsidR="00982A79" w:rsidRPr="00C11153" w:rsidRDefault="00982A79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5" w:type="dxa"/>
          </w:tcPr>
          <w:p w:rsidR="00982A79" w:rsidRPr="00C11153" w:rsidRDefault="00982A79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982A79" w:rsidRPr="00C11153" w:rsidTr="0021672B">
        <w:tc>
          <w:tcPr>
            <w:tcW w:w="4419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</w:tc>
        <w:tc>
          <w:tcPr>
            <w:tcW w:w="2102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3685" w:type="dxa"/>
          </w:tcPr>
          <w:p w:rsidR="00982A79" w:rsidRPr="00C11153" w:rsidRDefault="00982A79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82A79" w:rsidRDefault="00982A79" w:rsidP="00982A79">
      <w:pPr>
        <w:pStyle w:val="ConsPlusNormal"/>
        <w:jc w:val="both"/>
      </w:pPr>
    </w:p>
    <w:p w:rsidR="00415CE6" w:rsidRPr="002651F2" w:rsidRDefault="00415CE6" w:rsidP="0098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51F2">
        <w:rPr>
          <w:sz w:val="28"/>
          <w:szCs w:val="28"/>
        </w:rPr>
        <w:t xml:space="preserve">В Административном  регламенте предоставления государственной услуги предоставления государственной услуги </w:t>
      </w:r>
      <w:r w:rsidRPr="002D6008">
        <w:rPr>
          <w:sz w:val="28"/>
          <w:szCs w:val="28"/>
        </w:rPr>
        <w:t xml:space="preserve">по </w:t>
      </w:r>
      <w:r w:rsidRPr="00E45FA0">
        <w:rPr>
          <w:sz w:val="28"/>
          <w:szCs w:val="28"/>
        </w:rPr>
        <w:t>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>
        <w:rPr>
          <w:sz w:val="28"/>
          <w:szCs w:val="28"/>
        </w:rPr>
        <w:t xml:space="preserve">, </w:t>
      </w:r>
      <w:r w:rsidRPr="002651F2">
        <w:rPr>
          <w:sz w:val="28"/>
          <w:szCs w:val="28"/>
        </w:rPr>
        <w:t>утвержденном приказом Министерства труда, занятости и социальной защиты Республики Татарстан от 05.0</w:t>
      </w:r>
      <w:r w:rsidR="005F2F57">
        <w:rPr>
          <w:sz w:val="28"/>
          <w:szCs w:val="28"/>
        </w:rPr>
        <w:t>6</w:t>
      </w:r>
      <w:r w:rsidRPr="002651F2">
        <w:rPr>
          <w:sz w:val="28"/>
          <w:szCs w:val="28"/>
        </w:rPr>
        <w:t xml:space="preserve">.2012 № </w:t>
      </w:r>
      <w:r w:rsidR="005F2F57">
        <w:rPr>
          <w:sz w:val="28"/>
          <w:szCs w:val="28"/>
        </w:rPr>
        <w:t>38</w:t>
      </w:r>
      <w:r>
        <w:rPr>
          <w:sz w:val="28"/>
          <w:szCs w:val="28"/>
        </w:rPr>
        <w:t>3</w:t>
      </w:r>
      <w:r w:rsidRPr="002651F2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5F2F57" w:rsidRPr="00E45FA0">
        <w:rPr>
          <w:sz w:val="28"/>
          <w:szCs w:val="28"/>
        </w:rPr>
        <w:t>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Pr="002D6008">
        <w:rPr>
          <w:sz w:val="28"/>
          <w:szCs w:val="28"/>
        </w:rPr>
        <w:t xml:space="preserve"> </w:t>
      </w:r>
      <w:r w:rsidRPr="002651F2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5F2F57" w:rsidRPr="005F2F57">
        <w:rPr>
          <w:sz w:val="28"/>
          <w:szCs w:val="28"/>
        </w:rPr>
        <w:t xml:space="preserve">от 27.10.2014 </w:t>
      </w:r>
      <w:hyperlink r:id="rId28" w:history="1">
        <w:r w:rsidR="005F2F57">
          <w:rPr>
            <w:sz w:val="28"/>
            <w:szCs w:val="28"/>
          </w:rPr>
          <w:t>№</w:t>
        </w:r>
        <w:r w:rsidR="005F2F57" w:rsidRPr="005F2F57">
          <w:rPr>
            <w:sz w:val="28"/>
            <w:szCs w:val="28"/>
          </w:rPr>
          <w:t xml:space="preserve"> 590</w:t>
        </w:r>
      </w:hyperlink>
      <w:r w:rsidR="005F2F57" w:rsidRPr="005F2F57">
        <w:rPr>
          <w:sz w:val="28"/>
          <w:szCs w:val="28"/>
        </w:rPr>
        <w:t xml:space="preserve">, от 07.06.2016 </w:t>
      </w:r>
      <w:hyperlink r:id="rId29" w:history="1">
        <w:r w:rsidR="005F2F57">
          <w:rPr>
            <w:sz w:val="28"/>
            <w:szCs w:val="28"/>
          </w:rPr>
          <w:t xml:space="preserve">№ </w:t>
        </w:r>
        <w:r w:rsidR="005F2F57" w:rsidRPr="005F2F57">
          <w:rPr>
            <w:sz w:val="28"/>
            <w:szCs w:val="28"/>
          </w:rPr>
          <w:t>317</w:t>
        </w:r>
      </w:hyperlink>
      <w:r w:rsidR="005F2F57" w:rsidRPr="005F2F57">
        <w:rPr>
          <w:sz w:val="28"/>
          <w:szCs w:val="28"/>
        </w:rPr>
        <w:t xml:space="preserve">, от 10.10.2016 </w:t>
      </w:r>
      <w:hyperlink r:id="rId30" w:history="1">
        <w:r w:rsidR="005F2F57">
          <w:rPr>
            <w:sz w:val="28"/>
            <w:szCs w:val="28"/>
          </w:rPr>
          <w:t>№</w:t>
        </w:r>
        <w:r w:rsidR="005F2F57" w:rsidRPr="005F2F57">
          <w:rPr>
            <w:sz w:val="28"/>
            <w:szCs w:val="28"/>
          </w:rPr>
          <w:t xml:space="preserve"> 572</w:t>
        </w:r>
      </w:hyperlink>
      <w:r w:rsidR="005F2F57" w:rsidRPr="005F2F57">
        <w:rPr>
          <w:sz w:val="28"/>
          <w:szCs w:val="28"/>
        </w:rPr>
        <w:t xml:space="preserve">, от 08.06.2017 </w:t>
      </w:r>
      <w:hyperlink r:id="rId31" w:history="1">
        <w:r w:rsidR="005F2F57">
          <w:rPr>
            <w:sz w:val="28"/>
            <w:szCs w:val="28"/>
          </w:rPr>
          <w:t>№</w:t>
        </w:r>
        <w:r w:rsidR="005F2F57" w:rsidRPr="005F2F57">
          <w:rPr>
            <w:sz w:val="28"/>
            <w:szCs w:val="28"/>
          </w:rPr>
          <w:t xml:space="preserve"> 351</w:t>
        </w:r>
      </w:hyperlink>
      <w:r w:rsidR="005F2F57" w:rsidRPr="005F2F57">
        <w:rPr>
          <w:sz w:val="28"/>
          <w:szCs w:val="28"/>
        </w:rPr>
        <w:t xml:space="preserve">, от 07.05.2018 </w:t>
      </w:r>
      <w:hyperlink r:id="rId32" w:history="1">
        <w:r w:rsidR="005F2F57">
          <w:rPr>
            <w:sz w:val="28"/>
            <w:szCs w:val="28"/>
          </w:rPr>
          <w:t>№</w:t>
        </w:r>
        <w:r w:rsidR="005F2F57" w:rsidRPr="005F2F57">
          <w:rPr>
            <w:sz w:val="28"/>
            <w:szCs w:val="28"/>
          </w:rPr>
          <w:t xml:space="preserve"> 347</w:t>
        </w:r>
      </w:hyperlink>
      <w:r w:rsidR="005F2F57" w:rsidRPr="005F2F57">
        <w:rPr>
          <w:sz w:val="28"/>
          <w:szCs w:val="28"/>
        </w:rPr>
        <w:t xml:space="preserve">, от 19.09.2018 </w:t>
      </w:r>
      <w:hyperlink r:id="rId33" w:history="1">
        <w:r w:rsidR="005F2F57">
          <w:rPr>
            <w:sz w:val="28"/>
            <w:szCs w:val="28"/>
          </w:rPr>
          <w:t xml:space="preserve">№ </w:t>
        </w:r>
        <w:r w:rsidR="005F2F57" w:rsidRPr="005F2F57">
          <w:rPr>
            <w:sz w:val="28"/>
            <w:szCs w:val="28"/>
          </w:rPr>
          <w:t xml:space="preserve">892 </w:t>
        </w:r>
      </w:hyperlink>
      <w:r w:rsidRPr="002651F2">
        <w:rPr>
          <w:sz w:val="28"/>
          <w:szCs w:val="28"/>
        </w:rPr>
        <w:t>):</w:t>
      </w:r>
    </w:p>
    <w:p w:rsidR="00982A79" w:rsidRDefault="00986D61" w:rsidP="00982A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пункта 3.3.2 изложить в следующей редакции:</w:t>
      </w:r>
    </w:p>
    <w:p w:rsidR="00986D61" w:rsidRPr="004A78E1" w:rsidRDefault="00986D61" w:rsidP="00982A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61">
        <w:rPr>
          <w:rFonts w:ascii="Times New Roman" w:hAnsi="Times New Roman" w:cs="Times New Roman"/>
          <w:sz w:val="28"/>
          <w:szCs w:val="28"/>
        </w:rPr>
        <w:t>«</w:t>
      </w:r>
      <w:r w:rsidRPr="00986D6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при личном приеме либо поступлении заявления и документов по почте осуществляются в день поступления заявления и документов; в случае поступления заявления через информационно-телекоммуникационные сети общего пользования, включая сеть "Интернет", - в день поступления заявления и документов в Управление (отдел) либо на следующий день в случае поступления заявления и документов по окончании рабочего времени Управления (отдела). В случае поступления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</w:t>
      </w:r>
      <w:r w:rsidRPr="00986D61">
        <w:rPr>
          <w:rFonts w:ascii="Times New Roman" w:hAnsi="Times New Roman" w:cs="Times New Roman"/>
          <w:sz w:val="28"/>
          <w:szCs w:val="28"/>
        </w:rPr>
        <w:t>.»;</w:t>
      </w:r>
    </w:p>
    <w:p w:rsidR="00457CD9" w:rsidRPr="00457CD9" w:rsidRDefault="00457CD9" w:rsidP="00457CD9">
      <w:pPr>
        <w:ind w:firstLine="709"/>
        <w:rPr>
          <w:sz w:val="28"/>
          <w:szCs w:val="28"/>
        </w:rPr>
      </w:pPr>
      <w:r w:rsidRPr="00457CD9">
        <w:rPr>
          <w:sz w:val="28"/>
          <w:szCs w:val="28"/>
        </w:rPr>
        <w:t>абзац третий пункта 5.1 заменить абзацами следующего содержания:</w:t>
      </w:r>
    </w:p>
    <w:p w:rsidR="00457CD9" w:rsidRPr="00457CD9" w:rsidRDefault="00457CD9" w:rsidP="00457CD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57CD9">
        <w:rPr>
          <w:sz w:val="28"/>
          <w:szCs w:val="28"/>
        </w:rPr>
        <w:t>«Жалобы на решения, действия (бездействие) заместителя министра подаются министру.</w:t>
      </w:r>
    </w:p>
    <w:p w:rsidR="00457CD9" w:rsidRPr="00457CD9" w:rsidRDefault="00457CD9" w:rsidP="00457CD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57CD9">
        <w:rPr>
          <w:sz w:val="28"/>
          <w:szCs w:val="28"/>
        </w:rPr>
        <w:t>Решения, действия (бездействие) министра могут быть обжалованы в Кабинете Министров Республики Татарстан.»;</w:t>
      </w:r>
    </w:p>
    <w:p w:rsidR="008A611D" w:rsidRDefault="008A611D" w:rsidP="008A611D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 изложить в следующей редакции:</w:t>
      </w:r>
    </w:p>
    <w:p w:rsidR="008A611D" w:rsidRPr="00FB0496" w:rsidRDefault="008A611D" w:rsidP="008A61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по выдаче удостоверения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(дубликата удостоверения) о праве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на меры социальной поддержки,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установленные для бывших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несовершеннолетних узников концлагерей,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гетто, других мест принудительного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содержания, созданных фашистами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и их союзниками в период</w:t>
      </w: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Второй мировой войны</w:t>
      </w:r>
    </w:p>
    <w:p w:rsidR="008A611D" w:rsidRPr="00FB0496" w:rsidRDefault="008A611D" w:rsidP="008A6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1D" w:rsidRPr="00FB0496" w:rsidRDefault="008A611D" w:rsidP="008A61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8A611D" w:rsidRPr="00FB0496" w:rsidRDefault="008A611D" w:rsidP="008A6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11D" w:rsidRPr="00FB0496" w:rsidRDefault="008A611D" w:rsidP="008A61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                             Управление     </w:t>
      </w:r>
      <w:proofErr w:type="gramStart"/>
      <w:r w:rsidRPr="00FB049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B0496">
        <w:rPr>
          <w:rFonts w:ascii="Times New Roman" w:hAnsi="Times New Roman" w:cs="Times New Roman"/>
          <w:sz w:val="28"/>
          <w:szCs w:val="28"/>
        </w:rPr>
        <w:t>отдел)       социальной</w:t>
      </w:r>
    </w:p>
    <w:p w:rsidR="008A611D" w:rsidRPr="00FB0496" w:rsidRDefault="008A611D" w:rsidP="008A61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                             защиты   Министерства   </w:t>
      </w:r>
      <w:proofErr w:type="gramStart"/>
      <w:r w:rsidRPr="00FB0496">
        <w:rPr>
          <w:rFonts w:ascii="Times New Roman" w:hAnsi="Times New Roman" w:cs="Times New Roman"/>
          <w:sz w:val="28"/>
          <w:szCs w:val="28"/>
        </w:rPr>
        <w:t xml:space="preserve">труда,   </w:t>
      </w:r>
      <w:proofErr w:type="gramEnd"/>
      <w:r w:rsidRPr="00FB0496">
        <w:rPr>
          <w:rFonts w:ascii="Times New Roman" w:hAnsi="Times New Roman" w:cs="Times New Roman"/>
          <w:sz w:val="28"/>
          <w:szCs w:val="28"/>
        </w:rPr>
        <w:t>занятости</w:t>
      </w:r>
    </w:p>
    <w:p w:rsidR="008A611D" w:rsidRPr="00FB0496" w:rsidRDefault="008A611D" w:rsidP="008A61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                             и социальной защиты Республики Татарстан в</w:t>
      </w:r>
    </w:p>
    <w:p w:rsidR="008A611D" w:rsidRPr="00FB0496" w:rsidRDefault="008A611D" w:rsidP="008A61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8A611D" w:rsidRPr="00FB0496" w:rsidRDefault="008A611D" w:rsidP="008A61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ом районе (городе)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11D" w:rsidRPr="00FB0496" w:rsidRDefault="008A611D" w:rsidP="008A6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79"/>
      <w:bookmarkEnd w:id="5"/>
      <w:r w:rsidRPr="00FB0496">
        <w:rPr>
          <w:rFonts w:ascii="Times New Roman" w:hAnsi="Times New Roman" w:cs="Times New Roman"/>
          <w:sz w:val="28"/>
          <w:szCs w:val="28"/>
        </w:rPr>
        <w:t>ЗАЯВЛЕНИЕ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11D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Я, ___</w:t>
      </w:r>
      <w:r w:rsidRPr="008A611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  <w:r w:rsidRPr="008A611D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8A611D" w:rsidRDefault="008A611D" w:rsidP="008A61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11D">
        <w:rPr>
          <w:rFonts w:ascii="Times New Roman" w:hAnsi="Times New Roman" w:cs="Times New Roman"/>
          <w:sz w:val="24"/>
          <w:szCs w:val="24"/>
        </w:rPr>
        <w:t>(фамилия, имя, отчество, год рождения)</w:t>
      </w:r>
    </w:p>
    <w:p w:rsidR="008A611D" w:rsidRPr="008A611D" w:rsidRDefault="008A611D" w:rsidP="008A6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FB049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B0496">
        <w:rPr>
          <w:rFonts w:ascii="Times New Roman" w:hAnsi="Times New Roman" w:cs="Times New Roman"/>
          <w:sz w:val="28"/>
          <w:szCs w:val="28"/>
        </w:rPr>
        <w:t>) по адресу: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B0496">
        <w:rPr>
          <w:rFonts w:ascii="Times New Roman" w:hAnsi="Times New Roman" w:cs="Times New Roman"/>
          <w:sz w:val="28"/>
          <w:szCs w:val="28"/>
        </w:rPr>
        <w:t>,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             (телефон, адрес, адрес электронной почты)</w:t>
      </w:r>
    </w:p>
    <w:p w:rsidR="008A611D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серия _</w:t>
      </w:r>
      <w:r w:rsidRPr="008A611D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FB0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0496">
        <w:rPr>
          <w:rFonts w:ascii="Times New Roman" w:hAnsi="Times New Roman" w:cs="Times New Roman"/>
          <w:sz w:val="28"/>
          <w:szCs w:val="28"/>
        </w:rPr>
        <w:t xml:space="preserve"> __</w:t>
      </w:r>
      <w:r w:rsidRPr="008A611D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FB0496">
        <w:rPr>
          <w:rFonts w:ascii="Times New Roman" w:hAnsi="Times New Roman" w:cs="Times New Roman"/>
          <w:sz w:val="28"/>
          <w:szCs w:val="28"/>
        </w:rPr>
        <w:t xml:space="preserve"> выдан _</w:t>
      </w:r>
      <w:r w:rsidRPr="008A611D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FB0496">
        <w:rPr>
          <w:rFonts w:ascii="Times New Roman" w:hAnsi="Times New Roman" w:cs="Times New Roman"/>
          <w:sz w:val="28"/>
          <w:szCs w:val="28"/>
        </w:rPr>
        <w:t>_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0496">
        <w:rPr>
          <w:rFonts w:ascii="Times New Roman" w:hAnsi="Times New Roman" w:cs="Times New Roman"/>
          <w:sz w:val="28"/>
          <w:szCs w:val="28"/>
        </w:rPr>
        <w:t xml:space="preserve"> (когда, кем)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прошу выдат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611D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0496">
        <w:rPr>
          <w:rFonts w:ascii="Times New Roman" w:hAnsi="Times New Roman" w:cs="Times New Roman"/>
          <w:sz w:val="28"/>
          <w:szCs w:val="28"/>
        </w:rPr>
        <w:t xml:space="preserve">    </w:t>
      </w:r>
      <w:r w:rsidRPr="008A611D">
        <w:rPr>
          <w:rFonts w:ascii="Times New Roman" w:hAnsi="Times New Roman" w:cs="Times New Roman"/>
          <w:sz w:val="24"/>
          <w:szCs w:val="24"/>
        </w:rPr>
        <w:t>(Ф.И.О. получателя (заполняется в случае обращения доверенного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удостоверение (дубликат удостоверения) (нужное подчеркнуть) о праве на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496">
        <w:rPr>
          <w:rFonts w:ascii="Times New Roman" w:hAnsi="Times New Roman" w:cs="Times New Roman"/>
          <w:sz w:val="28"/>
          <w:szCs w:val="28"/>
        </w:rPr>
        <w:t>социальной  поддержки</w:t>
      </w:r>
      <w:proofErr w:type="gramEnd"/>
      <w:r w:rsidRPr="00FB0496">
        <w:rPr>
          <w:rFonts w:ascii="Times New Roman" w:hAnsi="Times New Roman" w:cs="Times New Roman"/>
          <w:sz w:val="28"/>
          <w:szCs w:val="28"/>
        </w:rPr>
        <w:t>,  установленные для бывших несовершеннолетних уз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фашистских  концлагерей,  гетто  и  других мест принудительного 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созданных фашистами и их союзниками в период Второй мировой войны.</w:t>
      </w:r>
    </w:p>
    <w:p w:rsidR="008A611D" w:rsidRPr="00FB0496" w:rsidRDefault="008A611D" w:rsidP="008A61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_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__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496">
        <w:rPr>
          <w:rFonts w:ascii="Times New Roman" w:hAnsi="Times New Roman" w:cs="Times New Roman"/>
          <w:sz w:val="28"/>
          <w:szCs w:val="28"/>
        </w:rPr>
        <w:t>Обстоятельства  утраты</w:t>
      </w:r>
      <w:proofErr w:type="gramEnd"/>
      <w:r w:rsidRPr="00FB0496">
        <w:rPr>
          <w:rFonts w:ascii="Times New Roman" w:hAnsi="Times New Roman" w:cs="Times New Roman"/>
          <w:sz w:val="28"/>
          <w:szCs w:val="28"/>
        </w:rPr>
        <w:t xml:space="preserve">  (порчи) удостоверения (заполняется при обращении за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дубликатом удостоверения) _________________________________________________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B0496">
        <w:rPr>
          <w:rFonts w:ascii="Times New Roman" w:hAnsi="Times New Roman" w:cs="Times New Roman"/>
          <w:sz w:val="28"/>
          <w:szCs w:val="28"/>
        </w:rPr>
        <w:t>Согласен  на</w:t>
      </w:r>
      <w:proofErr w:type="gramEnd"/>
      <w:r w:rsidRPr="00FB0496">
        <w:rPr>
          <w:rFonts w:ascii="Times New Roman" w:hAnsi="Times New Roman" w:cs="Times New Roman"/>
          <w:sz w:val="28"/>
          <w:szCs w:val="28"/>
        </w:rPr>
        <w:t xml:space="preserve"> получение информации, в том числе о предоставлении (отказе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в предоставлении) государственной услуги.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(письменно, по телефону, смс-сообщением, электронной почтой)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11D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04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496">
        <w:rPr>
          <w:rFonts w:ascii="Times New Roman" w:hAnsi="Times New Roman" w:cs="Times New Roman"/>
          <w:sz w:val="28"/>
          <w:szCs w:val="28"/>
        </w:rPr>
        <w:t xml:space="preserve"> ________ 20__ г.               Подпись</w:t>
      </w:r>
      <w:r>
        <w:rPr>
          <w:rFonts w:ascii="Times New Roman" w:hAnsi="Times New Roman" w:cs="Times New Roman"/>
          <w:sz w:val="28"/>
          <w:szCs w:val="28"/>
        </w:rPr>
        <w:t xml:space="preserve"> заявителя ____________________»;</w:t>
      </w:r>
    </w:p>
    <w:p w:rsidR="008A611D" w:rsidRPr="00FB0496" w:rsidRDefault="008A611D" w:rsidP="008A6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7B4" w:rsidRDefault="001237B4" w:rsidP="001237B4">
      <w:pPr>
        <w:rPr>
          <w:rFonts w:eastAsiaTheme="minorHAnsi"/>
          <w:sz w:val="28"/>
          <w:szCs w:val="28"/>
          <w:lang w:eastAsia="en-US"/>
        </w:rPr>
      </w:pPr>
      <w:r w:rsidRPr="00814514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справочное изложить в следующей редакции:</w:t>
      </w:r>
    </w:p>
    <w:p w:rsidR="001237B4" w:rsidRPr="00C11153" w:rsidRDefault="001237B4" w:rsidP="001237B4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1237B4" w:rsidRPr="00C11153" w:rsidRDefault="001237B4" w:rsidP="001237B4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153">
        <w:rPr>
          <w:rFonts w:ascii="Times New Roman" w:eastAsiaTheme="minorHAnsi" w:hAnsi="Times New Roman" w:cs="Times New Roman"/>
          <w:sz w:val="28"/>
          <w:szCs w:val="28"/>
          <w:lang w:eastAsia="en-US"/>
        </w:rPr>
        <w:t>(справочное)</w:t>
      </w:r>
    </w:p>
    <w:p w:rsidR="001237B4" w:rsidRPr="005740F2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37B4" w:rsidRPr="005740F2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0F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237B4" w:rsidRPr="004A78E1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8E1">
        <w:rPr>
          <w:rFonts w:ascii="Times New Roman" w:hAnsi="Times New Roman" w:cs="Times New Roman"/>
          <w:sz w:val="28"/>
          <w:szCs w:val="28"/>
        </w:rPr>
        <w:t>по выдаче удостоверения</w:t>
      </w:r>
    </w:p>
    <w:p w:rsidR="001237B4" w:rsidRPr="00FB0496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(дубликата удостоверения) о праве</w:t>
      </w:r>
    </w:p>
    <w:p w:rsidR="001237B4" w:rsidRPr="00FB0496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на меры социальной поддержки,</w:t>
      </w:r>
    </w:p>
    <w:p w:rsidR="001237B4" w:rsidRPr="00FB0496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установленные для бывших</w:t>
      </w:r>
    </w:p>
    <w:p w:rsidR="001237B4" w:rsidRPr="00FB0496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несовершеннолетних узников концлагерей,</w:t>
      </w:r>
    </w:p>
    <w:p w:rsidR="001237B4" w:rsidRPr="00FB0496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гетто, других мест принудительного</w:t>
      </w:r>
    </w:p>
    <w:p w:rsidR="001237B4" w:rsidRPr="00FB0496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содержания, созданных фашистами</w:t>
      </w:r>
    </w:p>
    <w:p w:rsidR="001237B4" w:rsidRPr="00FB0496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и их союзниками в период</w:t>
      </w:r>
    </w:p>
    <w:p w:rsidR="001237B4" w:rsidRPr="00FB0496" w:rsidRDefault="001237B4" w:rsidP="00123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>Второй мировой войны</w:t>
      </w:r>
    </w:p>
    <w:p w:rsidR="001237B4" w:rsidRPr="00C11153" w:rsidRDefault="001237B4" w:rsidP="001237B4">
      <w:pPr>
        <w:pStyle w:val="ConsPlusNormal"/>
        <w:ind w:left="5670"/>
        <w:jc w:val="both"/>
      </w:pPr>
    </w:p>
    <w:p w:rsidR="001237B4" w:rsidRPr="00585EE2" w:rsidRDefault="001237B4" w:rsidP="001237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5EE2">
        <w:rPr>
          <w:rFonts w:ascii="Times New Roman" w:hAnsi="Times New Roman" w:cs="Times New Roman"/>
          <w:b w:val="0"/>
          <w:sz w:val="28"/>
          <w:szCs w:val="28"/>
        </w:rPr>
        <w:t>Сведения об органах и должностных лицах, ответственных</w:t>
      </w:r>
    </w:p>
    <w:p w:rsidR="001237B4" w:rsidRPr="00FB0496" w:rsidRDefault="001237B4" w:rsidP="00123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5EE2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</w:t>
      </w:r>
      <w:proofErr w:type="gramStart"/>
      <w:r w:rsidRPr="00585EE2">
        <w:rPr>
          <w:rFonts w:ascii="Times New Roman" w:hAnsi="Times New Roman" w:cs="Times New Roman"/>
          <w:sz w:val="28"/>
          <w:szCs w:val="28"/>
        </w:rPr>
        <w:t xml:space="preserve">услуги  </w:t>
      </w:r>
      <w:r w:rsidRPr="00FB04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B0496">
        <w:rPr>
          <w:rFonts w:ascii="Times New Roman" w:hAnsi="Times New Roman" w:cs="Times New Roman"/>
          <w:sz w:val="28"/>
          <w:szCs w:val="28"/>
        </w:rPr>
        <w:t xml:space="preserve">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(дубликата удостоверения) о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на меры социальной поддер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установленные для бы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несовершеннолетних узников концлаге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гетто, других мест принуд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содержания, созданных фаш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и их союзниками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Второй мировой войны</w:t>
      </w:r>
    </w:p>
    <w:p w:rsidR="001237B4" w:rsidRPr="004A78E1" w:rsidRDefault="001237B4" w:rsidP="0012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7B4" w:rsidRPr="006A7AFA" w:rsidRDefault="001237B4" w:rsidP="001237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1. Управления (отделы) социальной защиты Министерства</w:t>
      </w:r>
    </w:p>
    <w:p w:rsidR="001237B4" w:rsidRPr="006A7AFA" w:rsidRDefault="001237B4" w:rsidP="001237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труда, занятости и социальной защиты Республики Татарстан</w:t>
      </w:r>
    </w:p>
    <w:p w:rsidR="001237B4" w:rsidRPr="006A7AFA" w:rsidRDefault="001237B4" w:rsidP="001237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в муниципальных районах и городских округах</w:t>
      </w:r>
    </w:p>
    <w:p w:rsidR="001237B4" w:rsidRDefault="001237B4" w:rsidP="001237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237B4" w:rsidRPr="006A7AFA" w:rsidRDefault="001237B4" w:rsidP="001237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326"/>
        <w:gridCol w:w="3827"/>
      </w:tblGrid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 (отдела)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6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230, г. Агрыз, ул. Карла Маркса, д. 11а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25-1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/2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92-72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92-74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06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зилин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ны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2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11-46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3740, с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билейная, д. 45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Алексеев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1-4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Алексеевское, ул. Казакова, д. 8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8-9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870, с. Базарные Матаки, ул. Ленина, д. 9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Альметьев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2-45-5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Клары Цеткин, д. </w:t>
            </w:r>
            <w:proofErr w:type="gram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2-84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р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3-53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вская, д. 6в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6-6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750, с. Большая Атня, ул. Октябрьская, д. 9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10-5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81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78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930, г. Бавлы, пл. Победы, д. 4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4-78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2-09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0-57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50-44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230, г. Бугульма, ул. Стрелочная, д. 1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Буин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32-1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430, г. Буинск, ул. Ленина, д. 52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7-57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3-01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22-69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570, с. Верхний Услон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V-uslon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Высокогор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43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2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700, пос. ж.-д. ст. Высокая Гора, ул. Профсоюзная, д. 1а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8-07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1-52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470, с. Старое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Центральная, д. 15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84-66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600, г. Елабуга, ул. Спасская, д. 3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аин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10-64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-09-76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Зеленодоль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8-8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77-54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540, г. Зеленодольск, ул. Карла Маркса, д. 57в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12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30, с. Большие Кайбицы, Солнечный бульвар, д. 7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мско-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5-57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2-69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84-76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4-65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11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Kukmor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610, г. Лаишево, ул. Первомайского, д. 35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Лениногор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07-51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6-02-26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6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12-36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12-64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190, г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д. 10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Mamadysh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Менделеев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3-0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ензелин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37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48-48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41-28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827" w:type="dxa"/>
          </w:tcPr>
          <w:p w:rsidR="001237B4" w:rsidRPr="006A7AFA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805, г. Набережные Челны, </w:t>
            </w: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Солнечный бульвар, д.6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 Нижнекам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39-2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43-86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43-89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оспект Мира, д. 60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nizhnekamck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Новошешмин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0-15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190, с. Новошешминск, ул. Советская, д. 80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6-62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06-81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040, г. Нурлат, ул. Пушкина, д. 46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6-68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6-72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Рыбно-Слобод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1-57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650, с. Рыбная Слобода, ул. Заводская, 6а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8-11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5-72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44-37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350, с. Сарманово, ул. Куйбышева, 36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Sarmanovo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 Спасском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0-0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840, г. Болгар, ул. Пионерская, д. 21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370, г. Тетюши, ул. Ленина, д. 114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0-00-57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807, г. Набережные Челны, переулок Есенина, д. 1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18-56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57-05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29-38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3100, с. Черемшан, ул.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итова, д. 26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-12-06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2980, г. Чистополь, ул. Урицкого, д. 45 Usz.Chistopol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6A7AFA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Авиастроительном и Ново-Савин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71-58-00,</w:t>
            </w:r>
          </w:p>
          <w:p w:rsidR="001237B4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36, г. Казань, ул. Тимирязева, д. 8</w:t>
            </w:r>
          </w:p>
          <w:p w:rsidR="001237B4" w:rsidRPr="006A7AFA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Usz.Avia@tatar.ru</w:t>
              </w:r>
            </w:hyperlink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0044, г. Казань, проспект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 37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6A7AFA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 и Приволжском районах муниципального образования г. Казани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1237B4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43, г. Казань, ул. Вишневского, д. 10</w:t>
            </w:r>
          </w:p>
          <w:p w:rsidR="001237B4" w:rsidRPr="006A7AFA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Usz.Vahit@tatar.ru</w:t>
              </w:r>
            </w:hyperlink>
          </w:p>
          <w:p w:rsidR="001237B4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059, г. Казань, ул. Рихарда Зорге, д. 39 Usz.Priv@tatar.ru</w:t>
            </w:r>
          </w:p>
        </w:tc>
      </w:tr>
      <w:tr w:rsidR="001237B4" w:rsidRPr="002651F2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ировском и Московском районах муниципального образования г. Казани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3679">
              <w:rPr>
                <w:rFonts w:ascii="Times New Roman" w:hAnsi="Times New Roman" w:cs="Times New Roman"/>
                <w:sz w:val="28"/>
                <w:szCs w:val="28"/>
              </w:rPr>
              <w:t>554-47-80, 554-25-47</w:t>
            </w:r>
          </w:p>
        </w:tc>
        <w:tc>
          <w:tcPr>
            <w:tcW w:w="3827" w:type="dxa"/>
          </w:tcPr>
          <w:p w:rsidR="001237B4" w:rsidRPr="006A7AFA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, г. Казань, ул.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Галимджана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1237B4" w:rsidRPr="006A7AFA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</w:t>
            </w:r>
            <w:proofErr w:type="spellEnd"/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hyperlink r:id="rId36" w:history="1">
              <w:r w:rsidRPr="006A7A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rov@tatar.ru</w:t>
              </w:r>
            </w:hyperlink>
          </w:p>
          <w:p w:rsidR="001237B4" w:rsidRPr="006A7AFA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.Moskov@tatar.ru</w:t>
            </w:r>
          </w:p>
        </w:tc>
      </w:tr>
      <w:tr w:rsidR="001237B4" w:rsidRPr="00C11153" w:rsidTr="0021672B">
        <w:tc>
          <w:tcPr>
            <w:tcW w:w="419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Советском районе муниципального образования г. </w:t>
            </w: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и</w:t>
            </w:r>
          </w:p>
        </w:tc>
        <w:tc>
          <w:tcPr>
            <w:tcW w:w="2326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)</w:t>
            </w:r>
          </w:p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827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 xml:space="preserve">420037, г. Казань, ул. Аделя </w:t>
            </w:r>
            <w:proofErr w:type="spellStart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, д. 33 Usz.SovOR@tatar.ru</w:t>
            </w:r>
          </w:p>
        </w:tc>
      </w:tr>
    </w:tbl>
    <w:p w:rsidR="001237B4" w:rsidRPr="00C11153" w:rsidRDefault="001237B4" w:rsidP="0012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7B4" w:rsidRPr="006A7AFA" w:rsidRDefault="001237B4" w:rsidP="001237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2. Министерство труда, занятости и социальной защиты</w:t>
      </w:r>
    </w:p>
    <w:p w:rsidR="001237B4" w:rsidRPr="006A7AFA" w:rsidRDefault="001237B4" w:rsidP="001237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237B4" w:rsidRPr="00C11153" w:rsidRDefault="001237B4" w:rsidP="0012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9"/>
        <w:gridCol w:w="2102"/>
        <w:gridCol w:w="3544"/>
      </w:tblGrid>
      <w:tr w:rsidR="001237B4" w:rsidRPr="00C11153" w:rsidTr="0021672B">
        <w:tc>
          <w:tcPr>
            <w:tcW w:w="4419" w:type="dxa"/>
          </w:tcPr>
          <w:p w:rsidR="001237B4" w:rsidRPr="00C11153" w:rsidRDefault="001237B4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02" w:type="dxa"/>
          </w:tcPr>
          <w:p w:rsidR="001237B4" w:rsidRPr="00C11153" w:rsidRDefault="001237B4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44" w:type="dxa"/>
          </w:tcPr>
          <w:p w:rsidR="001237B4" w:rsidRPr="00C11153" w:rsidRDefault="001237B4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1237B4" w:rsidRPr="00C11153" w:rsidTr="0021672B">
        <w:tc>
          <w:tcPr>
            <w:tcW w:w="4419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102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02</w:t>
            </w:r>
          </w:p>
        </w:tc>
        <w:tc>
          <w:tcPr>
            <w:tcW w:w="3544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1237B4" w:rsidRPr="00C11153" w:rsidTr="0021672B">
        <w:tc>
          <w:tcPr>
            <w:tcW w:w="4419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102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07</w:t>
            </w:r>
          </w:p>
        </w:tc>
        <w:tc>
          <w:tcPr>
            <w:tcW w:w="3544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1237B4" w:rsidRPr="00C11153" w:rsidTr="0021672B">
        <w:tc>
          <w:tcPr>
            <w:tcW w:w="4419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102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3544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Elena.Zenina@tar.ru</w:t>
            </w:r>
          </w:p>
        </w:tc>
      </w:tr>
      <w:tr w:rsidR="001237B4" w:rsidRPr="00C11153" w:rsidTr="0021672B">
        <w:tc>
          <w:tcPr>
            <w:tcW w:w="4419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2102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3544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1237B4" w:rsidRPr="00C11153" w:rsidRDefault="001237B4" w:rsidP="0012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7B4" w:rsidRPr="006A7AFA" w:rsidRDefault="001237B4" w:rsidP="001237B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A7AFA">
        <w:rPr>
          <w:rFonts w:ascii="Times New Roman" w:hAnsi="Times New Roman" w:cs="Times New Roman"/>
          <w:b w:val="0"/>
          <w:sz w:val="28"/>
          <w:szCs w:val="28"/>
        </w:rPr>
        <w:t>3. Кабинет Министров Республики Татарстан</w:t>
      </w:r>
    </w:p>
    <w:p w:rsidR="001237B4" w:rsidRPr="00C11153" w:rsidRDefault="001237B4" w:rsidP="0012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9"/>
        <w:gridCol w:w="2102"/>
        <w:gridCol w:w="3685"/>
      </w:tblGrid>
      <w:tr w:rsidR="001237B4" w:rsidRPr="00C11153" w:rsidTr="0021672B">
        <w:tc>
          <w:tcPr>
            <w:tcW w:w="4419" w:type="dxa"/>
          </w:tcPr>
          <w:p w:rsidR="001237B4" w:rsidRPr="00C11153" w:rsidRDefault="001237B4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02" w:type="dxa"/>
          </w:tcPr>
          <w:p w:rsidR="001237B4" w:rsidRPr="00C11153" w:rsidRDefault="001237B4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5" w:type="dxa"/>
          </w:tcPr>
          <w:p w:rsidR="001237B4" w:rsidRPr="00C11153" w:rsidRDefault="001237B4" w:rsidP="00216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1237B4" w:rsidRPr="00C11153" w:rsidTr="0021672B">
        <w:tc>
          <w:tcPr>
            <w:tcW w:w="4419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</w:tc>
        <w:tc>
          <w:tcPr>
            <w:tcW w:w="2102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3685" w:type="dxa"/>
          </w:tcPr>
          <w:p w:rsidR="001237B4" w:rsidRPr="00C11153" w:rsidRDefault="001237B4" w:rsidP="00216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1153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237B4" w:rsidRDefault="001237B4" w:rsidP="001237B4">
      <w:pPr>
        <w:pStyle w:val="ConsPlusNormal"/>
        <w:jc w:val="both"/>
      </w:pPr>
    </w:p>
    <w:p w:rsidR="00982A79" w:rsidRPr="00814514" w:rsidRDefault="00982A79" w:rsidP="00655D97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5C0DB1" w:rsidRPr="009C24A3" w:rsidRDefault="00F26AAF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3140C">
        <w:rPr>
          <w:rFonts w:eastAsiaTheme="minorHAnsi"/>
          <w:sz w:val="28"/>
          <w:szCs w:val="28"/>
          <w:lang w:eastAsia="en-US"/>
        </w:rPr>
        <w:t xml:space="preserve"> </w:t>
      </w:r>
    </w:p>
    <w:sectPr w:rsidR="005C0DB1" w:rsidRPr="009C24A3" w:rsidSect="008A611D">
      <w:pgSz w:w="11905" w:h="16838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5F" w:rsidRDefault="00533E5F" w:rsidP="003A7C00">
      <w:r>
        <w:separator/>
      </w:r>
    </w:p>
  </w:endnote>
  <w:endnote w:type="continuationSeparator" w:id="0">
    <w:p w:rsidR="00533E5F" w:rsidRDefault="00533E5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5F" w:rsidRDefault="00533E5F" w:rsidP="003A7C00">
      <w:r>
        <w:separator/>
      </w:r>
    </w:p>
  </w:footnote>
  <w:footnote w:type="continuationSeparator" w:id="0">
    <w:p w:rsidR="00533E5F" w:rsidRDefault="00533E5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651F2" w:rsidRPr="00A7549B" w:rsidRDefault="002651F2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732FBC">
          <w:rPr>
            <w:noProof/>
            <w:sz w:val="28"/>
            <w:szCs w:val="28"/>
          </w:rPr>
          <w:t>19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F2" w:rsidRPr="00A7549B" w:rsidRDefault="002651F2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36A"/>
    <w:rsid w:val="00002B60"/>
    <w:rsid w:val="00002F33"/>
    <w:rsid w:val="00004EBF"/>
    <w:rsid w:val="0000749B"/>
    <w:rsid w:val="00010BF7"/>
    <w:rsid w:val="00011879"/>
    <w:rsid w:val="000155F1"/>
    <w:rsid w:val="00016426"/>
    <w:rsid w:val="0001695F"/>
    <w:rsid w:val="00016D7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B2E"/>
    <w:rsid w:val="00037CA8"/>
    <w:rsid w:val="000413A2"/>
    <w:rsid w:val="00041BCE"/>
    <w:rsid w:val="00041D69"/>
    <w:rsid w:val="0004239A"/>
    <w:rsid w:val="000423EB"/>
    <w:rsid w:val="00044518"/>
    <w:rsid w:val="00044ADD"/>
    <w:rsid w:val="00045972"/>
    <w:rsid w:val="00047687"/>
    <w:rsid w:val="00052D18"/>
    <w:rsid w:val="00055403"/>
    <w:rsid w:val="00055FC8"/>
    <w:rsid w:val="000609F6"/>
    <w:rsid w:val="00060EF2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769C"/>
    <w:rsid w:val="000B270A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4602"/>
    <w:rsid w:val="000E6AA5"/>
    <w:rsid w:val="000E6BB3"/>
    <w:rsid w:val="000F5F7D"/>
    <w:rsid w:val="000F6147"/>
    <w:rsid w:val="000F6346"/>
    <w:rsid w:val="00102F77"/>
    <w:rsid w:val="00104B82"/>
    <w:rsid w:val="001078CD"/>
    <w:rsid w:val="001108A7"/>
    <w:rsid w:val="00111EF3"/>
    <w:rsid w:val="00122F3C"/>
    <w:rsid w:val="00123118"/>
    <w:rsid w:val="001237B4"/>
    <w:rsid w:val="001343DB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5536"/>
    <w:rsid w:val="00155837"/>
    <w:rsid w:val="00160340"/>
    <w:rsid w:val="00163A81"/>
    <w:rsid w:val="00165ABB"/>
    <w:rsid w:val="00173289"/>
    <w:rsid w:val="0017355C"/>
    <w:rsid w:val="00177893"/>
    <w:rsid w:val="00182CD3"/>
    <w:rsid w:val="00182E85"/>
    <w:rsid w:val="00183305"/>
    <w:rsid w:val="00184B9A"/>
    <w:rsid w:val="00192A24"/>
    <w:rsid w:val="0019461B"/>
    <w:rsid w:val="001A01B8"/>
    <w:rsid w:val="001A0E2B"/>
    <w:rsid w:val="001A1993"/>
    <w:rsid w:val="001A4A0E"/>
    <w:rsid w:val="001A4F95"/>
    <w:rsid w:val="001A6FC9"/>
    <w:rsid w:val="001A720F"/>
    <w:rsid w:val="001A7905"/>
    <w:rsid w:val="001A7F26"/>
    <w:rsid w:val="001B1EED"/>
    <w:rsid w:val="001B2BE5"/>
    <w:rsid w:val="001B3533"/>
    <w:rsid w:val="001B39B3"/>
    <w:rsid w:val="001B52C9"/>
    <w:rsid w:val="001B599A"/>
    <w:rsid w:val="001B7988"/>
    <w:rsid w:val="001C3041"/>
    <w:rsid w:val="001C5B5F"/>
    <w:rsid w:val="001C6CDD"/>
    <w:rsid w:val="001D51B1"/>
    <w:rsid w:val="001D56D7"/>
    <w:rsid w:val="001D5B79"/>
    <w:rsid w:val="001D6CFF"/>
    <w:rsid w:val="001E4448"/>
    <w:rsid w:val="001E7FB6"/>
    <w:rsid w:val="001F1059"/>
    <w:rsid w:val="0020060C"/>
    <w:rsid w:val="0020063F"/>
    <w:rsid w:val="00200D52"/>
    <w:rsid w:val="00201399"/>
    <w:rsid w:val="00205440"/>
    <w:rsid w:val="00207E1F"/>
    <w:rsid w:val="00210B1F"/>
    <w:rsid w:val="00210ED1"/>
    <w:rsid w:val="00213805"/>
    <w:rsid w:val="00213ADE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794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C6F"/>
    <w:rsid w:val="00262A66"/>
    <w:rsid w:val="002641D7"/>
    <w:rsid w:val="00265118"/>
    <w:rsid w:val="002651F2"/>
    <w:rsid w:val="0027010F"/>
    <w:rsid w:val="002772FA"/>
    <w:rsid w:val="002818A6"/>
    <w:rsid w:val="0028662E"/>
    <w:rsid w:val="00291C60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BC8"/>
    <w:rsid w:val="002C574D"/>
    <w:rsid w:val="002C61EA"/>
    <w:rsid w:val="002C6542"/>
    <w:rsid w:val="002C6BE4"/>
    <w:rsid w:val="002C6C1A"/>
    <w:rsid w:val="002C7BCF"/>
    <w:rsid w:val="002D2EB3"/>
    <w:rsid w:val="002D2FCA"/>
    <w:rsid w:val="002D4623"/>
    <w:rsid w:val="002D55C8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2EA6"/>
    <w:rsid w:val="003067E5"/>
    <w:rsid w:val="00306C30"/>
    <w:rsid w:val="00314A59"/>
    <w:rsid w:val="0031513F"/>
    <w:rsid w:val="00315771"/>
    <w:rsid w:val="00315E99"/>
    <w:rsid w:val="00320343"/>
    <w:rsid w:val="003231AB"/>
    <w:rsid w:val="00327335"/>
    <w:rsid w:val="00330A17"/>
    <w:rsid w:val="00331CEC"/>
    <w:rsid w:val="00332E91"/>
    <w:rsid w:val="00334FAD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3D53"/>
    <w:rsid w:val="003653C4"/>
    <w:rsid w:val="003658C6"/>
    <w:rsid w:val="00366019"/>
    <w:rsid w:val="00366C2F"/>
    <w:rsid w:val="003674AC"/>
    <w:rsid w:val="00372D8B"/>
    <w:rsid w:val="00374AEC"/>
    <w:rsid w:val="003806C3"/>
    <w:rsid w:val="00380A81"/>
    <w:rsid w:val="00380FD7"/>
    <w:rsid w:val="00384019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A3740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355A"/>
    <w:rsid w:val="003C3675"/>
    <w:rsid w:val="003C3C6F"/>
    <w:rsid w:val="003C5405"/>
    <w:rsid w:val="003C7CBB"/>
    <w:rsid w:val="003D30A9"/>
    <w:rsid w:val="003D3BEA"/>
    <w:rsid w:val="003D4BD3"/>
    <w:rsid w:val="003D66B8"/>
    <w:rsid w:val="003D7185"/>
    <w:rsid w:val="003E06BD"/>
    <w:rsid w:val="003E787A"/>
    <w:rsid w:val="003E7F9B"/>
    <w:rsid w:val="003F004B"/>
    <w:rsid w:val="003F2FEC"/>
    <w:rsid w:val="003F5C14"/>
    <w:rsid w:val="00404913"/>
    <w:rsid w:val="00404B9D"/>
    <w:rsid w:val="00407641"/>
    <w:rsid w:val="00407B2C"/>
    <w:rsid w:val="004100E6"/>
    <w:rsid w:val="00410E0F"/>
    <w:rsid w:val="00411702"/>
    <w:rsid w:val="00413541"/>
    <w:rsid w:val="00415CE6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548E"/>
    <w:rsid w:val="00435D53"/>
    <w:rsid w:val="0043680C"/>
    <w:rsid w:val="00440123"/>
    <w:rsid w:val="00440EF8"/>
    <w:rsid w:val="0044136D"/>
    <w:rsid w:val="004424C6"/>
    <w:rsid w:val="00450828"/>
    <w:rsid w:val="00450B96"/>
    <w:rsid w:val="00451045"/>
    <w:rsid w:val="00452CD6"/>
    <w:rsid w:val="0045669A"/>
    <w:rsid w:val="00457694"/>
    <w:rsid w:val="00457CD9"/>
    <w:rsid w:val="0046195F"/>
    <w:rsid w:val="00463BDA"/>
    <w:rsid w:val="00463D42"/>
    <w:rsid w:val="00465C7A"/>
    <w:rsid w:val="004705F2"/>
    <w:rsid w:val="00471D92"/>
    <w:rsid w:val="00471F80"/>
    <w:rsid w:val="004735EF"/>
    <w:rsid w:val="00474B5D"/>
    <w:rsid w:val="004777FD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21EE"/>
    <w:rsid w:val="00495A13"/>
    <w:rsid w:val="00496017"/>
    <w:rsid w:val="004A0DFE"/>
    <w:rsid w:val="004A4C3D"/>
    <w:rsid w:val="004B0AC2"/>
    <w:rsid w:val="004B0D4F"/>
    <w:rsid w:val="004B11C4"/>
    <w:rsid w:val="004B17CD"/>
    <w:rsid w:val="004B306C"/>
    <w:rsid w:val="004B7283"/>
    <w:rsid w:val="004C2EA2"/>
    <w:rsid w:val="004C6323"/>
    <w:rsid w:val="004D005B"/>
    <w:rsid w:val="004D3503"/>
    <w:rsid w:val="004D3636"/>
    <w:rsid w:val="004D459E"/>
    <w:rsid w:val="004D6550"/>
    <w:rsid w:val="004D701C"/>
    <w:rsid w:val="004E0104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3F24"/>
    <w:rsid w:val="00504586"/>
    <w:rsid w:val="00507B3F"/>
    <w:rsid w:val="005114F6"/>
    <w:rsid w:val="00511E3D"/>
    <w:rsid w:val="00515537"/>
    <w:rsid w:val="00515767"/>
    <w:rsid w:val="00520E21"/>
    <w:rsid w:val="005251F4"/>
    <w:rsid w:val="00525EB8"/>
    <w:rsid w:val="00527181"/>
    <w:rsid w:val="0052760C"/>
    <w:rsid w:val="00531E87"/>
    <w:rsid w:val="00532612"/>
    <w:rsid w:val="00533E5F"/>
    <w:rsid w:val="00533F25"/>
    <w:rsid w:val="00534906"/>
    <w:rsid w:val="0054327A"/>
    <w:rsid w:val="00545300"/>
    <w:rsid w:val="00545739"/>
    <w:rsid w:val="0055267D"/>
    <w:rsid w:val="00553C97"/>
    <w:rsid w:val="005545D3"/>
    <w:rsid w:val="00556C92"/>
    <w:rsid w:val="005609E7"/>
    <w:rsid w:val="00561C1D"/>
    <w:rsid w:val="00563CEA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5021"/>
    <w:rsid w:val="00585EE2"/>
    <w:rsid w:val="00593329"/>
    <w:rsid w:val="0059472A"/>
    <w:rsid w:val="00594AFA"/>
    <w:rsid w:val="005A02C1"/>
    <w:rsid w:val="005A3154"/>
    <w:rsid w:val="005A5569"/>
    <w:rsid w:val="005B39E3"/>
    <w:rsid w:val="005B4F83"/>
    <w:rsid w:val="005C0DB1"/>
    <w:rsid w:val="005C110A"/>
    <w:rsid w:val="005C1BD5"/>
    <w:rsid w:val="005C50EF"/>
    <w:rsid w:val="005D0576"/>
    <w:rsid w:val="005D1AFD"/>
    <w:rsid w:val="005D3EC9"/>
    <w:rsid w:val="005D435B"/>
    <w:rsid w:val="005D6058"/>
    <w:rsid w:val="005E36FB"/>
    <w:rsid w:val="005E458E"/>
    <w:rsid w:val="005E482E"/>
    <w:rsid w:val="005E486F"/>
    <w:rsid w:val="005E4E52"/>
    <w:rsid w:val="005E5227"/>
    <w:rsid w:val="005E759E"/>
    <w:rsid w:val="005E7AA6"/>
    <w:rsid w:val="005F2764"/>
    <w:rsid w:val="005F2F57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14"/>
    <w:rsid w:val="00647C27"/>
    <w:rsid w:val="0065502B"/>
    <w:rsid w:val="006556EF"/>
    <w:rsid w:val="00655D97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BE9"/>
    <w:rsid w:val="00691F7A"/>
    <w:rsid w:val="00692111"/>
    <w:rsid w:val="006942C0"/>
    <w:rsid w:val="00694596"/>
    <w:rsid w:val="00694A14"/>
    <w:rsid w:val="0069670E"/>
    <w:rsid w:val="006A1A73"/>
    <w:rsid w:val="006A3D31"/>
    <w:rsid w:val="006A3FE4"/>
    <w:rsid w:val="006A4EB7"/>
    <w:rsid w:val="006A5496"/>
    <w:rsid w:val="006A55C5"/>
    <w:rsid w:val="006A7AFA"/>
    <w:rsid w:val="006B03C9"/>
    <w:rsid w:val="006B0402"/>
    <w:rsid w:val="006B0D7E"/>
    <w:rsid w:val="006B4B93"/>
    <w:rsid w:val="006B5301"/>
    <w:rsid w:val="006C2AE1"/>
    <w:rsid w:val="006C515F"/>
    <w:rsid w:val="006C6907"/>
    <w:rsid w:val="006D068B"/>
    <w:rsid w:val="006D12DD"/>
    <w:rsid w:val="006D1B3A"/>
    <w:rsid w:val="006D2B3F"/>
    <w:rsid w:val="006D7F87"/>
    <w:rsid w:val="006E14F6"/>
    <w:rsid w:val="006E17F1"/>
    <w:rsid w:val="006E1CF6"/>
    <w:rsid w:val="006E44ED"/>
    <w:rsid w:val="006F2173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12E7D"/>
    <w:rsid w:val="00716627"/>
    <w:rsid w:val="00717BB3"/>
    <w:rsid w:val="00721342"/>
    <w:rsid w:val="00724825"/>
    <w:rsid w:val="00725D61"/>
    <w:rsid w:val="007269B4"/>
    <w:rsid w:val="00726EE8"/>
    <w:rsid w:val="00730AEE"/>
    <w:rsid w:val="00732FBC"/>
    <w:rsid w:val="0073462B"/>
    <w:rsid w:val="007366BB"/>
    <w:rsid w:val="00736AA7"/>
    <w:rsid w:val="00740688"/>
    <w:rsid w:val="007432EE"/>
    <w:rsid w:val="007435CE"/>
    <w:rsid w:val="007458F3"/>
    <w:rsid w:val="00745DE5"/>
    <w:rsid w:val="007466C2"/>
    <w:rsid w:val="00747731"/>
    <w:rsid w:val="00750E1F"/>
    <w:rsid w:val="007554C5"/>
    <w:rsid w:val="0075671A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90E12"/>
    <w:rsid w:val="00797B65"/>
    <w:rsid w:val="007A0819"/>
    <w:rsid w:val="007A0A76"/>
    <w:rsid w:val="007A0E82"/>
    <w:rsid w:val="007A211B"/>
    <w:rsid w:val="007A2209"/>
    <w:rsid w:val="007B1311"/>
    <w:rsid w:val="007B1708"/>
    <w:rsid w:val="007B1FCD"/>
    <w:rsid w:val="007B2E9C"/>
    <w:rsid w:val="007B38EC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22EE"/>
    <w:rsid w:val="0080340C"/>
    <w:rsid w:val="008037F6"/>
    <w:rsid w:val="00803CB4"/>
    <w:rsid w:val="0080508F"/>
    <w:rsid w:val="00810FA1"/>
    <w:rsid w:val="00811186"/>
    <w:rsid w:val="00811609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6531"/>
    <w:rsid w:val="008570B5"/>
    <w:rsid w:val="00857ACE"/>
    <w:rsid w:val="00857DC3"/>
    <w:rsid w:val="008630AD"/>
    <w:rsid w:val="00864088"/>
    <w:rsid w:val="00865D00"/>
    <w:rsid w:val="00865DC1"/>
    <w:rsid w:val="00866C8C"/>
    <w:rsid w:val="00871867"/>
    <w:rsid w:val="00872CDE"/>
    <w:rsid w:val="008756B8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2988"/>
    <w:rsid w:val="008A556C"/>
    <w:rsid w:val="008A611D"/>
    <w:rsid w:val="008B0986"/>
    <w:rsid w:val="008B186A"/>
    <w:rsid w:val="008B259E"/>
    <w:rsid w:val="008B437E"/>
    <w:rsid w:val="008B51CF"/>
    <w:rsid w:val="008B53C9"/>
    <w:rsid w:val="008C0B85"/>
    <w:rsid w:val="008C2F07"/>
    <w:rsid w:val="008D2290"/>
    <w:rsid w:val="008D286D"/>
    <w:rsid w:val="008D28AE"/>
    <w:rsid w:val="008D521F"/>
    <w:rsid w:val="008D6D43"/>
    <w:rsid w:val="008D76A5"/>
    <w:rsid w:val="008E01A9"/>
    <w:rsid w:val="008E6E66"/>
    <w:rsid w:val="008F2100"/>
    <w:rsid w:val="008F4BBC"/>
    <w:rsid w:val="008F5411"/>
    <w:rsid w:val="008F6808"/>
    <w:rsid w:val="008F6E5A"/>
    <w:rsid w:val="00900267"/>
    <w:rsid w:val="0090032C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F70"/>
    <w:rsid w:val="00942A0E"/>
    <w:rsid w:val="00943153"/>
    <w:rsid w:val="00950C38"/>
    <w:rsid w:val="00951F2E"/>
    <w:rsid w:val="00954F38"/>
    <w:rsid w:val="00957BEE"/>
    <w:rsid w:val="00957DBA"/>
    <w:rsid w:val="00960514"/>
    <w:rsid w:val="009630A7"/>
    <w:rsid w:val="00963DA0"/>
    <w:rsid w:val="00974A8B"/>
    <w:rsid w:val="00977F50"/>
    <w:rsid w:val="0098056C"/>
    <w:rsid w:val="009817AB"/>
    <w:rsid w:val="00982A79"/>
    <w:rsid w:val="00986A4E"/>
    <w:rsid w:val="00986D61"/>
    <w:rsid w:val="00987061"/>
    <w:rsid w:val="00987BDE"/>
    <w:rsid w:val="00987CB0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C24A3"/>
    <w:rsid w:val="009D019E"/>
    <w:rsid w:val="009D0DE2"/>
    <w:rsid w:val="009D17AC"/>
    <w:rsid w:val="009D24D5"/>
    <w:rsid w:val="009D3B2D"/>
    <w:rsid w:val="009D489E"/>
    <w:rsid w:val="009D7405"/>
    <w:rsid w:val="009E09CC"/>
    <w:rsid w:val="009E2FF9"/>
    <w:rsid w:val="009E45FF"/>
    <w:rsid w:val="009E5990"/>
    <w:rsid w:val="009E726F"/>
    <w:rsid w:val="009F0BBD"/>
    <w:rsid w:val="009F0C51"/>
    <w:rsid w:val="009F2A96"/>
    <w:rsid w:val="009F2BC5"/>
    <w:rsid w:val="009F5734"/>
    <w:rsid w:val="009F6097"/>
    <w:rsid w:val="009F783D"/>
    <w:rsid w:val="00A00F95"/>
    <w:rsid w:val="00A02ABD"/>
    <w:rsid w:val="00A02FC7"/>
    <w:rsid w:val="00A030EE"/>
    <w:rsid w:val="00A047F5"/>
    <w:rsid w:val="00A05157"/>
    <w:rsid w:val="00A06B8D"/>
    <w:rsid w:val="00A136E1"/>
    <w:rsid w:val="00A145D2"/>
    <w:rsid w:val="00A16F0F"/>
    <w:rsid w:val="00A178E4"/>
    <w:rsid w:val="00A27194"/>
    <w:rsid w:val="00A33D30"/>
    <w:rsid w:val="00A34335"/>
    <w:rsid w:val="00A42013"/>
    <w:rsid w:val="00A44311"/>
    <w:rsid w:val="00A450EF"/>
    <w:rsid w:val="00A46964"/>
    <w:rsid w:val="00A47466"/>
    <w:rsid w:val="00A53F14"/>
    <w:rsid w:val="00A5527E"/>
    <w:rsid w:val="00A55957"/>
    <w:rsid w:val="00A60A28"/>
    <w:rsid w:val="00A62969"/>
    <w:rsid w:val="00A63CE2"/>
    <w:rsid w:val="00A653EA"/>
    <w:rsid w:val="00A676AC"/>
    <w:rsid w:val="00A711AA"/>
    <w:rsid w:val="00A71848"/>
    <w:rsid w:val="00A74C1B"/>
    <w:rsid w:val="00A74CF3"/>
    <w:rsid w:val="00A7549B"/>
    <w:rsid w:val="00A76557"/>
    <w:rsid w:val="00A77718"/>
    <w:rsid w:val="00A7790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4194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7F15"/>
    <w:rsid w:val="00AE46A3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2A0E"/>
    <w:rsid w:val="00B06865"/>
    <w:rsid w:val="00B07050"/>
    <w:rsid w:val="00B12251"/>
    <w:rsid w:val="00B16C75"/>
    <w:rsid w:val="00B17E82"/>
    <w:rsid w:val="00B21F41"/>
    <w:rsid w:val="00B22B66"/>
    <w:rsid w:val="00B24196"/>
    <w:rsid w:val="00B2427F"/>
    <w:rsid w:val="00B24B2B"/>
    <w:rsid w:val="00B259FE"/>
    <w:rsid w:val="00B25F82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662FF"/>
    <w:rsid w:val="00B67463"/>
    <w:rsid w:val="00B67880"/>
    <w:rsid w:val="00B71D92"/>
    <w:rsid w:val="00B72ABF"/>
    <w:rsid w:val="00B7302B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1676"/>
    <w:rsid w:val="00B9653E"/>
    <w:rsid w:val="00B96571"/>
    <w:rsid w:val="00BA098D"/>
    <w:rsid w:val="00BA0D5C"/>
    <w:rsid w:val="00BA1509"/>
    <w:rsid w:val="00BA4A40"/>
    <w:rsid w:val="00BA54F2"/>
    <w:rsid w:val="00BA6225"/>
    <w:rsid w:val="00BC15DA"/>
    <w:rsid w:val="00BC2F3E"/>
    <w:rsid w:val="00BC5A22"/>
    <w:rsid w:val="00BC5F4E"/>
    <w:rsid w:val="00BC7CA6"/>
    <w:rsid w:val="00BD30E4"/>
    <w:rsid w:val="00BD5FE8"/>
    <w:rsid w:val="00BE6D20"/>
    <w:rsid w:val="00BE745D"/>
    <w:rsid w:val="00BF5F53"/>
    <w:rsid w:val="00C009DD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40B00"/>
    <w:rsid w:val="00C42A7A"/>
    <w:rsid w:val="00C44A3E"/>
    <w:rsid w:val="00C450F4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3020"/>
    <w:rsid w:val="00C66006"/>
    <w:rsid w:val="00C661E7"/>
    <w:rsid w:val="00C66BA0"/>
    <w:rsid w:val="00C6755C"/>
    <w:rsid w:val="00C67C0B"/>
    <w:rsid w:val="00C71E4F"/>
    <w:rsid w:val="00C728E3"/>
    <w:rsid w:val="00C72A4C"/>
    <w:rsid w:val="00C76BE0"/>
    <w:rsid w:val="00C770E8"/>
    <w:rsid w:val="00C81B50"/>
    <w:rsid w:val="00C833C8"/>
    <w:rsid w:val="00C861F2"/>
    <w:rsid w:val="00C92B5D"/>
    <w:rsid w:val="00C96B1D"/>
    <w:rsid w:val="00CA037D"/>
    <w:rsid w:val="00CA172B"/>
    <w:rsid w:val="00CA1DB7"/>
    <w:rsid w:val="00CA2351"/>
    <w:rsid w:val="00CA3ED1"/>
    <w:rsid w:val="00CA4CE5"/>
    <w:rsid w:val="00CA512D"/>
    <w:rsid w:val="00CA6E86"/>
    <w:rsid w:val="00CB0087"/>
    <w:rsid w:val="00CB140A"/>
    <w:rsid w:val="00CB62E4"/>
    <w:rsid w:val="00CB72BB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612A"/>
    <w:rsid w:val="00CF752F"/>
    <w:rsid w:val="00CF7C67"/>
    <w:rsid w:val="00D00609"/>
    <w:rsid w:val="00D0186D"/>
    <w:rsid w:val="00D02FF5"/>
    <w:rsid w:val="00D058B3"/>
    <w:rsid w:val="00D07958"/>
    <w:rsid w:val="00D1120D"/>
    <w:rsid w:val="00D130E9"/>
    <w:rsid w:val="00D14A1E"/>
    <w:rsid w:val="00D155CA"/>
    <w:rsid w:val="00D15B66"/>
    <w:rsid w:val="00D207A3"/>
    <w:rsid w:val="00D273DF"/>
    <w:rsid w:val="00D3053D"/>
    <w:rsid w:val="00D329B3"/>
    <w:rsid w:val="00D34B1E"/>
    <w:rsid w:val="00D350F8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0753"/>
    <w:rsid w:val="00D540A9"/>
    <w:rsid w:val="00D557CC"/>
    <w:rsid w:val="00D57C15"/>
    <w:rsid w:val="00D652ED"/>
    <w:rsid w:val="00D65715"/>
    <w:rsid w:val="00D66F8B"/>
    <w:rsid w:val="00D731D4"/>
    <w:rsid w:val="00D74C4F"/>
    <w:rsid w:val="00D74E84"/>
    <w:rsid w:val="00D83BEF"/>
    <w:rsid w:val="00D83D33"/>
    <w:rsid w:val="00D85306"/>
    <w:rsid w:val="00D854DA"/>
    <w:rsid w:val="00D90B0A"/>
    <w:rsid w:val="00D921A7"/>
    <w:rsid w:val="00D94C09"/>
    <w:rsid w:val="00DA1C51"/>
    <w:rsid w:val="00DA1EAD"/>
    <w:rsid w:val="00DA1EFC"/>
    <w:rsid w:val="00DA240B"/>
    <w:rsid w:val="00DA3073"/>
    <w:rsid w:val="00DA388C"/>
    <w:rsid w:val="00DA51AC"/>
    <w:rsid w:val="00DA779D"/>
    <w:rsid w:val="00DB47D8"/>
    <w:rsid w:val="00DB799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F5C47"/>
    <w:rsid w:val="00E00A1F"/>
    <w:rsid w:val="00E01E3F"/>
    <w:rsid w:val="00E04EA3"/>
    <w:rsid w:val="00E062EF"/>
    <w:rsid w:val="00E10ED7"/>
    <w:rsid w:val="00E11542"/>
    <w:rsid w:val="00E12722"/>
    <w:rsid w:val="00E161A6"/>
    <w:rsid w:val="00E20817"/>
    <w:rsid w:val="00E20D3E"/>
    <w:rsid w:val="00E226AA"/>
    <w:rsid w:val="00E23A95"/>
    <w:rsid w:val="00E25660"/>
    <w:rsid w:val="00E308BC"/>
    <w:rsid w:val="00E30D07"/>
    <w:rsid w:val="00E3270D"/>
    <w:rsid w:val="00E3383C"/>
    <w:rsid w:val="00E34329"/>
    <w:rsid w:val="00E356E4"/>
    <w:rsid w:val="00E35BA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6019A"/>
    <w:rsid w:val="00E66860"/>
    <w:rsid w:val="00E676B5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53E5"/>
    <w:rsid w:val="00E971F2"/>
    <w:rsid w:val="00EA370F"/>
    <w:rsid w:val="00EA57E5"/>
    <w:rsid w:val="00EA5924"/>
    <w:rsid w:val="00EB0017"/>
    <w:rsid w:val="00EC0C0D"/>
    <w:rsid w:val="00EC287B"/>
    <w:rsid w:val="00EC3874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62B3"/>
    <w:rsid w:val="00EF699D"/>
    <w:rsid w:val="00EF6CE3"/>
    <w:rsid w:val="00F00D62"/>
    <w:rsid w:val="00F039EF"/>
    <w:rsid w:val="00F102D5"/>
    <w:rsid w:val="00F174D2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5BC8"/>
    <w:rsid w:val="00F3795D"/>
    <w:rsid w:val="00F400DC"/>
    <w:rsid w:val="00F41BF9"/>
    <w:rsid w:val="00F4215B"/>
    <w:rsid w:val="00F436A0"/>
    <w:rsid w:val="00F45CD6"/>
    <w:rsid w:val="00F47D0A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4406"/>
    <w:rsid w:val="00F66052"/>
    <w:rsid w:val="00F7357B"/>
    <w:rsid w:val="00F73B61"/>
    <w:rsid w:val="00F75A5D"/>
    <w:rsid w:val="00F75E0A"/>
    <w:rsid w:val="00F76144"/>
    <w:rsid w:val="00F76D31"/>
    <w:rsid w:val="00F778A4"/>
    <w:rsid w:val="00F81C84"/>
    <w:rsid w:val="00F82EC8"/>
    <w:rsid w:val="00F90685"/>
    <w:rsid w:val="00F91BFE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7500"/>
    <w:rsid w:val="00FB1A78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D16BF"/>
    <w:rsid w:val="00FD1C06"/>
    <w:rsid w:val="00FD4B6E"/>
    <w:rsid w:val="00FD5214"/>
    <w:rsid w:val="00FD52A0"/>
    <w:rsid w:val="00FE2F7B"/>
    <w:rsid w:val="00FE4958"/>
    <w:rsid w:val="00FE795D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E4CB"/>
  <w15:docId w15:val="{DBCBD0B2-6258-4BD7-B768-FC15335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96AEB569FD5C1F48962E132259342242E270816562D5852CCADEB0E96CA133CB955031B037892E6CB6DE6CD728B534E413BAFC3A2B726A46D3242EnFp5L" TargetMode="External"/><Relationship Id="rId18" Type="http://schemas.openxmlformats.org/officeDocument/2006/relationships/hyperlink" Target="mailto:Usz.Vahit@tatar.ru" TargetMode="External"/><Relationship Id="rId26" Type="http://schemas.openxmlformats.org/officeDocument/2006/relationships/hyperlink" Target="mailto:Usz.Vahit@tatar.ru" TargetMode="External"/><Relationship Id="rId21" Type="http://schemas.openxmlformats.org/officeDocument/2006/relationships/hyperlink" Target="consultantplus://offline/ref=1A9092E3E3069647BA81D0CE71838367AC554097524D654724BAC9D5142DFD16D38F92490BE4EFE88A9A1D2F849E109F0FF0DCD3DE8AFA570DA232F4Y347L" TargetMode="External"/><Relationship Id="rId34" Type="http://schemas.openxmlformats.org/officeDocument/2006/relationships/hyperlink" Target="mailto:Usz.Avia@tatar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996AEB569FD5C1F48962E132259342242E270816563DA892DC1DEB0E96CA133CB955031B037892E6CB6DC6DD828B534E413BAFC3A2B726A46D3242EnFp5L" TargetMode="External"/><Relationship Id="rId17" Type="http://schemas.openxmlformats.org/officeDocument/2006/relationships/hyperlink" Target="mailto:Usz.Avia@tatar.ru" TargetMode="External"/><Relationship Id="rId25" Type="http://schemas.openxmlformats.org/officeDocument/2006/relationships/hyperlink" Target="mailto:Usz.Avia@tatar.ru" TargetMode="External"/><Relationship Id="rId33" Type="http://schemas.openxmlformats.org/officeDocument/2006/relationships/hyperlink" Target="consultantplus://offline/ref=BA8FD3C09779567C1B6C75BCF6B416B570D1B309160B58C416F18D6D5FCE7621D35831A30309BDDBAD440C4ED2304514698D6739A9DBD921ED5C470469LD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96AEB569FD5C1F48962E132259342242E270816560DB8523C9DEB0E96CA133CB955031B037892E6CB6DE6CDF28B534E413BAFC3A2B726A46D3242EnFp5L" TargetMode="External"/><Relationship Id="rId20" Type="http://schemas.openxmlformats.org/officeDocument/2006/relationships/hyperlink" Target="consultantplus://offline/ref=1A9092E3E3069647BA81D0CE71838367AC5540975B44604627B694DF1C74F114D480CD5E0CADE3E98A9A1D2989C1158A1EA8D0DBC994F94A11A033YF4CL" TargetMode="External"/><Relationship Id="rId29" Type="http://schemas.openxmlformats.org/officeDocument/2006/relationships/hyperlink" Target="consultantplus://offline/ref=BA8FD3C09779567C1B6C75BCF6B416B570D1B30916085DCA17FC8D6D5FCE7621D35831A30309BDDBAD440E48DF304514698D6739A9DBD921ED5C470469L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96AEB569FD5C1F48962E132259342242E270816D64DA8623C383BAE135AD31CC9A0F26B77E852F6CB6DE6BD577B021F54BB6F42D3571775AD125n2p6L" TargetMode="External"/><Relationship Id="rId24" Type="http://schemas.openxmlformats.org/officeDocument/2006/relationships/hyperlink" Target="consultantplus://offline/ref=1A9092E3E3069647BA81D0CE71838367AC554097524E604F23BFC9D5142DFD16D38F92490BE4EFE88A9A1D2E809E109F0FF0DCD3DE8AFA570DA232F4Y347L" TargetMode="External"/><Relationship Id="rId32" Type="http://schemas.openxmlformats.org/officeDocument/2006/relationships/hyperlink" Target="consultantplus://offline/ref=BA8FD3C09779567C1B6C75BCF6B416B570D1B309160A5DCA17F18D6D5FCE7621D35831A30309BDDBAD440C4DDC304514698D6739A9DBD921ED5C470469LD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96AEB569FD5C1F48962E132259342242E270816560DF872CCCDEB0E96CA133CB955031B037892E6CB6DE69DB28B534E413BAFC3A2B726A46D3242EnFp5L" TargetMode="External"/><Relationship Id="rId23" Type="http://schemas.openxmlformats.org/officeDocument/2006/relationships/hyperlink" Target="consultantplus://offline/ref=1A9092E3E3069647BA81D0CE71838367AC554097524F644727B9C9D5142DFD16D38F92490BE4EFE88A9A1F2C879E109F0FF0DCD3DE8AFA570DA232F4Y347L" TargetMode="External"/><Relationship Id="rId28" Type="http://schemas.openxmlformats.org/officeDocument/2006/relationships/hyperlink" Target="consultantplus://offline/ref=BA8FD3C09779567C1B6C75BCF6B416B570D1B3091E0C5EC615FED06757977A23D4576EB40440B1DAAD440C4FD06F400178D56B31BEC5DA3CF15E4660LCM" TargetMode="External"/><Relationship Id="rId36" Type="http://schemas.openxmlformats.org/officeDocument/2006/relationships/hyperlink" Target="mailto:Kirov@tatar.ru" TargetMode="External"/><Relationship Id="rId10" Type="http://schemas.openxmlformats.org/officeDocument/2006/relationships/hyperlink" Target="consultantplus://offline/ref=C996AEB569FD5C1F48962E132259342242E270816C6BD88622C383BAE135AD31CC9A0F26B77E852F6CB6DE6BD577B021F54BB6F42D3571775AD125n2p6L" TargetMode="External"/><Relationship Id="rId19" Type="http://schemas.openxmlformats.org/officeDocument/2006/relationships/hyperlink" Target="mailto:Kirov@tatar.ru" TargetMode="External"/><Relationship Id="rId31" Type="http://schemas.openxmlformats.org/officeDocument/2006/relationships/hyperlink" Target="consultantplus://offline/ref=BA8FD3C09779567C1B6C75BCF6B416B570D1B309160953C314FC8D6D5FCE7621D35831A30309BDDBAD440A40D9304514698D6739A9DBD921ED5C470469LD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996AEB569FD5C1F48962E132259342242E270816561DA892DCCDEB0E96CA133CB955031B037892E6CB6DF65DB28B534E413BAFC3A2B726A46D3242EnFp5L" TargetMode="External"/><Relationship Id="rId22" Type="http://schemas.openxmlformats.org/officeDocument/2006/relationships/hyperlink" Target="consultantplus://offline/ref=1A9092E3E3069647BA81D0CE71838367AC554097524C6B4627BEC9D5142DFD16D38F92490BE4EFE88A9A1D2E879E109F0FF0DCD3DE8AFA570DA232F4Y347L" TargetMode="External"/><Relationship Id="rId27" Type="http://schemas.openxmlformats.org/officeDocument/2006/relationships/hyperlink" Target="mailto:Kirov@tatar.ru" TargetMode="External"/><Relationship Id="rId30" Type="http://schemas.openxmlformats.org/officeDocument/2006/relationships/hyperlink" Target="consultantplus://offline/ref=BA8FD3C09779567C1B6C75BCF6B416B570D1B309160958C714FC8D6D5FCE7621D35831A30309BDDBAD440C49DD304514698D6739A9DBD921ED5C470469LDM" TargetMode="External"/><Relationship Id="rId35" Type="http://schemas.openxmlformats.org/officeDocument/2006/relationships/hyperlink" Target="mailto:Usz.Vahit@tatar.ru" TargetMode="External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7630-A692-4EED-8E69-D83861EB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7193</Words>
  <Characters>4100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47</cp:revision>
  <cp:lastPrinted>2018-09-18T15:17:00Z</cp:lastPrinted>
  <dcterms:created xsi:type="dcterms:W3CDTF">2019-02-28T11:27:00Z</dcterms:created>
  <dcterms:modified xsi:type="dcterms:W3CDTF">2019-03-19T12:21:00Z</dcterms:modified>
</cp:coreProperties>
</file>